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86DF" w14:textId="77777777" w:rsidR="00574933" w:rsidRDefault="00574933" w:rsidP="00C249A9">
      <w:pPr>
        <w:spacing w:line="264" w:lineRule="auto"/>
        <w:ind w:left="142"/>
        <w:rPr>
          <w:rFonts w:ascii="Verdana" w:hAnsi="Verdana"/>
          <w:sz w:val="18"/>
          <w:szCs w:val="18"/>
        </w:rPr>
      </w:pPr>
      <w:bookmarkStart w:id="0" w:name="OLE_LINK1"/>
    </w:p>
    <w:p w14:paraId="6711CEBC" w14:textId="77777777" w:rsidR="00272B82" w:rsidRPr="00111F46" w:rsidRDefault="00272B82" w:rsidP="008C5935">
      <w:pPr>
        <w:tabs>
          <w:tab w:val="left" w:pos="-284"/>
          <w:tab w:val="left" w:pos="0"/>
          <w:tab w:val="right" w:pos="4522"/>
        </w:tabs>
        <w:rPr>
          <w:rFonts w:ascii="Verdana" w:hAnsi="Verdana"/>
          <w:sz w:val="16"/>
          <w:szCs w:val="16"/>
        </w:rPr>
      </w:pPr>
    </w:p>
    <w:p w14:paraId="3134E534" w14:textId="77777777" w:rsidR="008C5935" w:rsidRPr="0013585C" w:rsidRDefault="00E31929" w:rsidP="0055327E">
      <w:pPr>
        <w:pStyle w:val="Title"/>
        <w:rPr>
          <w:rFonts w:ascii="Verdana" w:hAnsi="Verdana"/>
        </w:rPr>
      </w:pPr>
      <w:r w:rsidRPr="0013585C">
        <w:rPr>
          <w:rFonts w:ascii="Verdana" w:hAnsi="Verdana"/>
        </w:rPr>
        <w:t>Midlands4</w:t>
      </w:r>
      <w:r w:rsidR="004E6085" w:rsidRPr="0013585C">
        <w:rPr>
          <w:rFonts w:ascii="Verdana" w:hAnsi="Verdana"/>
        </w:rPr>
        <w:t>Cities Nottingham</w:t>
      </w:r>
      <w:r w:rsidR="00272B82" w:rsidRPr="0013585C">
        <w:rPr>
          <w:rFonts w:ascii="Verdana" w:hAnsi="Verdana"/>
        </w:rPr>
        <w:t xml:space="preserve"> </w:t>
      </w:r>
      <w:r w:rsidR="00A461BD" w:rsidRPr="0013585C">
        <w:rPr>
          <w:rFonts w:ascii="Verdana" w:hAnsi="Verdana"/>
        </w:rPr>
        <w:t>Masters</w:t>
      </w:r>
      <w:r w:rsidR="004E6085" w:rsidRPr="0013585C">
        <w:rPr>
          <w:rFonts w:ascii="Verdana" w:hAnsi="Verdana"/>
        </w:rPr>
        <w:t xml:space="preserve"> Studentship</w:t>
      </w:r>
      <w:r w:rsidR="00272B82" w:rsidRPr="0013585C">
        <w:rPr>
          <w:rFonts w:ascii="Verdana" w:hAnsi="Verdana"/>
        </w:rPr>
        <w:t xml:space="preserve"> </w:t>
      </w:r>
      <w:r w:rsidR="001C36B3" w:rsidRPr="0013585C">
        <w:rPr>
          <w:rFonts w:ascii="Verdana" w:hAnsi="Verdana"/>
        </w:rPr>
        <w:t>Application Form</w:t>
      </w:r>
    </w:p>
    <w:p w14:paraId="5549CCBD" w14:textId="77777777" w:rsidR="00C1192E" w:rsidRPr="00A460BA" w:rsidRDefault="00C1192E">
      <w:pPr>
        <w:pStyle w:val="Heading1"/>
        <w:tabs>
          <w:tab w:val="left" w:pos="0"/>
        </w:tabs>
        <w:spacing w:after="0" w:line="200" w:lineRule="atLeast"/>
        <w:rPr>
          <w:rFonts w:ascii="Verdana" w:hAnsi="Verdana"/>
          <w:sz w:val="16"/>
          <w:szCs w:val="16"/>
        </w:rPr>
      </w:pPr>
    </w:p>
    <w:p w14:paraId="0B404821" w14:textId="77777777" w:rsidR="001C36B3" w:rsidRPr="001C36B3" w:rsidRDefault="001C36B3" w:rsidP="001C36B3">
      <w:pPr>
        <w:pStyle w:val="ListParagraph"/>
        <w:ind w:left="0"/>
        <w:rPr>
          <w:rFonts w:ascii="Verdana" w:hAnsi="Verdana"/>
          <w:sz w:val="20"/>
          <w:szCs w:val="20"/>
        </w:rPr>
      </w:pPr>
      <w:r w:rsidRPr="001C36B3">
        <w:rPr>
          <w:rFonts w:ascii="Verdana" w:hAnsi="Verdana"/>
          <w:sz w:val="20"/>
          <w:szCs w:val="20"/>
        </w:rPr>
        <w:t>Applicants f</w:t>
      </w:r>
      <w:r w:rsidR="00190CCA">
        <w:rPr>
          <w:rFonts w:ascii="Verdana" w:hAnsi="Verdana"/>
          <w:sz w:val="20"/>
          <w:szCs w:val="20"/>
        </w:rPr>
        <w:t>or funding must have applied for</w:t>
      </w:r>
      <w:r w:rsidRPr="001C36B3">
        <w:rPr>
          <w:rFonts w:ascii="Verdana" w:hAnsi="Verdana"/>
          <w:sz w:val="20"/>
          <w:szCs w:val="20"/>
        </w:rPr>
        <w:t xml:space="preserve"> a place to study at the University of Nottingham and have </w:t>
      </w:r>
      <w:r w:rsidR="003C0A41">
        <w:rPr>
          <w:rFonts w:ascii="Verdana" w:hAnsi="Verdana"/>
          <w:sz w:val="20"/>
          <w:szCs w:val="20"/>
        </w:rPr>
        <w:t xml:space="preserve">already </w:t>
      </w:r>
      <w:r w:rsidRPr="001C36B3">
        <w:rPr>
          <w:rFonts w:ascii="Verdana" w:hAnsi="Verdana"/>
          <w:sz w:val="20"/>
          <w:szCs w:val="20"/>
        </w:rPr>
        <w:t xml:space="preserve">provided two academic references, via the university online application system.  The </w:t>
      </w:r>
      <w:r w:rsidRPr="00B93C91">
        <w:rPr>
          <w:rFonts w:ascii="Verdana" w:hAnsi="Verdana"/>
          <w:sz w:val="20"/>
          <w:szCs w:val="20"/>
        </w:rPr>
        <w:t>offer can be conditional or unconditional.</w:t>
      </w:r>
      <w:r w:rsidR="00B93C91" w:rsidRPr="00B93C91">
        <w:rPr>
          <w:rFonts w:ascii="Verdana" w:hAnsi="Verdana"/>
          <w:sz w:val="20"/>
          <w:szCs w:val="20"/>
        </w:rPr>
        <w:t xml:space="preserve">  Please note these awards are available to outstanding students from the UK only.</w:t>
      </w:r>
    </w:p>
    <w:p w14:paraId="3C1BC8D2" w14:textId="77777777" w:rsidR="001C36B3" w:rsidRPr="001C36B3" w:rsidRDefault="003A4D01" w:rsidP="001C36B3">
      <w:pPr>
        <w:tabs>
          <w:tab w:val="left" w:pos="0"/>
          <w:tab w:val="left" w:pos="283"/>
          <w:tab w:val="left" w:pos="5214"/>
          <w:tab w:val="left" w:pos="5498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</w:rPr>
        <w:t xml:space="preserve"> </w:t>
      </w:r>
    </w:p>
    <w:p w14:paraId="10F3E7EC" w14:textId="77777777" w:rsidR="00120FFF" w:rsidRDefault="001C36B3" w:rsidP="001C36B3">
      <w:pPr>
        <w:tabs>
          <w:tab w:val="left" w:pos="0"/>
          <w:tab w:val="left" w:pos="283"/>
          <w:tab w:val="left" w:pos="5214"/>
          <w:tab w:val="left" w:pos="5498"/>
        </w:tabs>
        <w:rPr>
          <w:rFonts w:ascii="Verdana" w:hAnsi="Verdana" w:cs="Arial"/>
          <w:sz w:val="16"/>
          <w:szCs w:val="16"/>
          <w:lang w:val="en"/>
        </w:rPr>
      </w:pPr>
      <w:r>
        <w:rPr>
          <w:rFonts w:ascii="Verdana" w:hAnsi="Verdana"/>
          <w:sz w:val="20"/>
        </w:rPr>
        <w:t>B</w:t>
      </w:r>
      <w:r w:rsidR="003A4D01">
        <w:rPr>
          <w:rFonts w:ascii="Verdana" w:hAnsi="Verdana"/>
          <w:sz w:val="20"/>
        </w:rPr>
        <w:t xml:space="preserve">efore completing this </w:t>
      </w:r>
      <w:proofErr w:type="gramStart"/>
      <w:r w:rsidR="003A4D01">
        <w:rPr>
          <w:rFonts w:ascii="Verdana" w:hAnsi="Verdana"/>
          <w:sz w:val="20"/>
        </w:rPr>
        <w:t>form</w:t>
      </w:r>
      <w:proofErr w:type="gramEnd"/>
      <w:r>
        <w:rPr>
          <w:rFonts w:ascii="Verdana" w:hAnsi="Verdana"/>
          <w:sz w:val="20"/>
        </w:rPr>
        <w:t xml:space="preserve"> please read the </w:t>
      </w:r>
      <w:r w:rsidR="00E81A6E">
        <w:rPr>
          <w:rFonts w:ascii="Verdana" w:hAnsi="Verdana"/>
          <w:sz w:val="20"/>
        </w:rPr>
        <w:t>Guidance n</w:t>
      </w:r>
      <w:r w:rsidR="002D69C0">
        <w:rPr>
          <w:rFonts w:ascii="Verdana" w:hAnsi="Verdana"/>
          <w:sz w:val="20"/>
        </w:rPr>
        <w:t xml:space="preserve">otes for </w:t>
      </w:r>
      <w:r w:rsidR="00E81A6E">
        <w:rPr>
          <w:rFonts w:ascii="Verdana" w:hAnsi="Verdana"/>
          <w:sz w:val="20"/>
        </w:rPr>
        <w:t xml:space="preserve">Masters </w:t>
      </w:r>
      <w:r w:rsidR="002D69C0">
        <w:rPr>
          <w:rFonts w:ascii="Verdana" w:hAnsi="Verdana"/>
          <w:sz w:val="20"/>
        </w:rPr>
        <w:t>applicant</w:t>
      </w:r>
      <w:r w:rsidR="00E81A6E">
        <w:rPr>
          <w:rFonts w:ascii="Verdana" w:hAnsi="Verdana"/>
          <w:sz w:val="20"/>
        </w:rPr>
        <w:t>s</w:t>
      </w:r>
      <w:r w:rsidR="00547FB6">
        <w:rPr>
          <w:rFonts w:ascii="Verdana" w:hAnsi="Verdana"/>
          <w:sz w:val="20"/>
        </w:rPr>
        <w:t>.</w:t>
      </w:r>
    </w:p>
    <w:p w14:paraId="78151515" w14:textId="77777777" w:rsidR="001C36B3" w:rsidRPr="001C36B3" w:rsidRDefault="001C36B3" w:rsidP="001C36B3">
      <w:pPr>
        <w:tabs>
          <w:tab w:val="left" w:pos="0"/>
          <w:tab w:val="left" w:pos="283"/>
          <w:tab w:val="left" w:pos="5214"/>
          <w:tab w:val="left" w:pos="5498"/>
        </w:tabs>
        <w:rPr>
          <w:rFonts w:ascii="Verdana" w:hAnsi="Verdana"/>
          <w:sz w:val="20"/>
        </w:rPr>
      </w:pPr>
    </w:p>
    <w:p w14:paraId="5BD6CA5A" w14:textId="77777777" w:rsidR="001C36B3" w:rsidRPr="001C36B3" w:rsidRDefault="001C36B3" w:rsidP="001C36B3">
      <w:pPr>
        <w:pStyle w:val="Heading1"/>
        <w:tabs>
          <w:tab w:val="left" w:pos="0"/>
        </w:tabs>
        <w:spacing w:after="0" w:line="200" w:lineRule="atLeast"/>
        <w:rPr>
          <w:rFonts w:ascii="Verdana" w:hAnsi="Verdana"/>
        </w:rPr>
      </w:pPr>
      <w:r w:rsidRPr="001C36B3">
        <w:rPr>
          <w:rFonts w:ascii="Verdana" w:hAnsi="Verdana"/>
        </w:rPr>
        <w:t xml:space="preserve">Deadline: </w:t>
      </w:r>
      <w:r w:rsidR="00C72696" w:rsidRPr="0013585C">
        <w:rPr>
          <w:rFonts w:ascii="Verdana" w:hAnsi="Verdana"/>
          <w:lang w:val="en-GB"/>
        </w:rPr>
        <w:t>Mon</w:t>
      </w:r>
      <w:r w:rsidR="00D231C0" w:rsidRPr="0013585C">
        <w:rPr>
          <w:rFonts w:ascii="Verdana" w:hAnsi="Verdana"/>
          <w:lang w:val="en-GB"/>
        </w:rPr>
        <w:t>d</w:t>
      </w:r>
      <w:r w:rsidR="00E23248" w:rsidRPr="0013585C">
        <w:rPr>
          <w:rFonts w:ascii="Verdana" w:hAnsi="Verdana"/>
          <w:lang w:val="en-GB"/>
        </w:rPr>
        <w:t xml:space="preserve">ay </w:t>
      </w:r>
      <w:r w:rsidR="007E2202" w:rsidRPr="0013585C">
        <w:rPr>
          <w:rFonts w:ascii="Verdana" w:hAnsi="Verdana"/>
          <w:lang w:val="en-GB"/>
        </w:rPr>
        <w:t>2</w:t>
      </w:r>
      <w:r w:rsidR="00C72696" w:rsidRPr="0013585C">
        <w:rPr>
          <w:rFonts w:ascii="Verdana" w:hAnsi="Verdana"/>
          <w:lang w:val="en-GB"/>
        </w:rPr>
        <w:t>4</w:t>
      </w:r>
      <w:r w:rsidR="00D231C0" w:rsidRPr="0013585C">
        <w:rPr>
          <w:rFonts w:ascii="Verdana" w:hAnsi="Verdana"/>
          <w:lang w:val="en-GB"/>
        </w:rPr>
        <w:t xml:space="preserve"> </w:t>
      </w:r>
      <w:r w:rsidR="007E2202" w:rsidRPr="0013585C">
        <w:rPr>
          <w:rFonts w:ascii="Verdana" w:hAnsi="Verdana"/>
          <w:lang w:val="en-GB"/>
        </w:rPr>
        <w:t>April</w:t>
      </w:r>
      <w:r w:rsidR="00D231C0" w:rsidRPr="0013585C">
        <w:rPr>
          <w:rFonts w:ascii="Verdana" w:hAnsi="Verdana"/>
          <w:lang w:val="en-GB"/>
        </w:rPr>
        <w:t xml:space="preserve"> 20</w:t>
      </w:r>
      <w:r w:rsidR="007E2202" w:rsidRPr="0013585C">
        <w:rPr>
          <w:rFonts w:ascii="Verdana" w:hAnsi="Verdana"/>
          <w:lang w:val="en-GB"/>
        </w:rPr>
        <w:t>2</w:t>
      </w:r>
      <w:r w:rsidR="00C72696" w:rsidRPr="0013585C">
        <w:rPr>
          <w:rFonts w:ascii="Verdana" w:hAnsi="Verdana"/>
          <w:lang w:val="en-GB"/>
        </w:rPr>
        <w:t>3</w:t>
      </w:r>
      <w:r w:rsidR="00D231C0">
        <w:rPr>
          <w:rFonts w:ascii="Verdana" w:hAnsi="Verdana"/>
        </w:rPr>
        <w:t xml:space="preserve"> (</w:t>
      </w:r>
      <w:r w:rsidR="00D231C0">
        <w:rPr>
          <w:rFonts w:ascii="Verdana" w:hAnsi="Verdana"/>
          <w:lang w:val="en-GB"/>
        </w:rPr>
        <w:t>noon</w:t>
      </w:r>
      <w:r w:rsidRPr="001C36B3">
        <w:rPr>
          <w:rFonts w:ascii="Verdana" w:hAnsi="Verdana"/>
        </w:rPr>
        <w:t>)</w:t>
      </w:r>
    </w:p>
    <w:p w14:paraId="5A1DC51F" w14:textId="77777777" w:rsidR="00111F46" w:rsidRPr="00111F46" w:rsidRDefault="00111F46" w:rsidP="00120FFF">
      <w:pPr>
        <w:tabs>
          <w:tab w:val="left" w:pos="0"/>
          <w:tab w:val="left" w:pos="283"/>
          <w:tab w:val="left" w:pos="5214"/>
          <w:tab w:val="left" w:pos="5498"/>
        </w:tabs>
        <w:rPr>
          <w:rFonts w:ascii="Verdana" w:hAnsi="Verdana" w:cs="Arial"/>
          <w:sz w:val="16"/>
          <w:szCs w:val="16"/>
          <w:lang w:val="en"/>
        </w:rPr>
      </w:pPr>
    </w:p>
    <w:p w14:paraId="43201BB7" w14:textId="77777777" w:rsidR="00BF559D" w:rsidRPr="0055327E" w:rsidRDefault="00BF559D" w:rsidP="0055327E">
      <w:pPr>
        <w:pStyle w:val="Heading1"/>
      </w:pPr>
      <w:r w:rsidRPr="0055327E">
        <w:t>1:</w:t>
      </w:r>
      <w:r w:rsidR="0055327E">
        <w:rPr>
          <w:lang w:val="en-GB"/>
        </w:rPr>
        <w:t xml:space="preserve"> </w:t>
      </w:r>
      <w:r w:rsidRPr="0055327E">
        <w:t xml:space="preserve">Name of applicant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"/>
        <w:gridCol w:w="1418"/>
        <w:gridCol w:w="1276"/>
        <w:gridCol w:w="2835"/>
        <w:gridCol w:w="3685"/>
      </w:tblGrid>
      <w:tr w:rsidR="00BF559D" w:rsidRPr="009C2830" w14:paraId="6F775771" w14:textId="77777777" w:rsidTr="00120FF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D41312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Titl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C8056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Forena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046B8A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Middle name(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79E5031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Surname</w:t>
            </w:r>
          </w:p>
        </w:tc>
      </w:tr>
      <w:tr w:rsidR="00BF559D" w:rsidRPr="009C2830" w14:paraId="33FA87D0" w14:textId="77777777" w:rsidTr="004309DC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27C9E" w14:textId="77777777" w:rsidR="00BF559D" w:rsidRPr="00B71D5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388E5" w14:textId="77777777" w:rsidR="00BF559D" w:rsidRPr="00B71D5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B7AEAE" w14:textId="77777777" w:rsidR="00BF559D" w:rsidRPr="00B71D5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9B51BDB" w14:textId="77777777" w:rsidR="00BF559D" w:rsidRPr="00B71D5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</w:tc>
      </w:tr>
      <w:tr w:rsidR="00BF559D" w:rsidRPr="009C2830" w14:paraId="323B844C" w14:textId="77777777" w:rsidTr="004309DC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8F5BB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7BF20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C37AB" w14:textId="77777777" w:rsidR="00BF559D" w:rsidRPr="009C2830" w:rsidRDefault="00FE47F2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licant I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07D81" w14:textId="77777777" w:rsidR="00BF559D" w:rsidRPr="009C2830" w:rsidRDefault="00BF559D">
            <w:pPr>
              <w:pStyle w:val="Heading5"/>
              <w:tabs>
                <w:tab w:val="left" w:pos="4962"/>
              </w:tabs>
              <w:rPr>
                <w:rFonts w:ascii="Verdana" w:hAnsi="Verdana"/>
                <w:sz w:val="16"/>
              </w:rPr>
            </w:pPr>
          </w:p>
        </w:tc>
      </w:tr>
      <w:tr w:rsidR="000A4280" w:rsidRPr="009C2830" w14:paraId="67AD6B85" w14:textId="77777777" w:rsidTr="001C7CF1">
        <w:tblPrEx>
          <w:tblCellMar>
            <w:top w:w="0" w:type="dxa"/>
            <w:bottom w:w="0" w:type="dxa"/>
          </w:tblCellMar>
        </w:tblPrEx>
        <w:trPr>
          <w:gridAfter w:val="1"/>
          <w:wAfter w:w="3685" w:type="dxa"/>
          <w:cantSplit/>
          <w:trHeight w:val="45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F278F" w14:textId="77777777" w:rsidR="000A4280" w:rsidRPr="00B71D50" w:rsidRDefault="000A4280">
            <w:pPr>
              <w:pStyle w:val="Heading5"/>
              <w:tabs>
                <w:tab w:val="left" w:pos="4962"/>
              </w:tabs>
              <w:rPr>
                <w:rFonts w:ascii="Verdana" w:hAnsi="Verdana"/>
                <w:szCs w:val="22"/>
              </w:rPr>
            </w:pPr>
          </w:p>
        </w:tc>
      </w:tr>
    </w:tbl>
    <w:p w14:paraId="0302AD9A" w14:textId="77777777" w:rsidR="00602A1D" w:rsidRPr="00120FFF" w:rsidRDefault="00602A1D" w:rsidP="004309DC">
      <w:pPr>
        <w:pBdr>
          <w:bottom w:val="single" w:sz="4" w:space="1" w:color="auto"/>
        </w:pBd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rPr>
          <w:rFonts w:ascii="Verdana" w:hAnsi="Verdana"/>
          <w:b/>
          <w:sz w:val="16"/>
          <w:szCs w:val="16"/>
        </w:rPr>
      </w:pPr>
    </w:p>
    <w:p w14:paraId="18CAB015" w14:textId="4224161B" w:rsidR="00120FFF" w:rsidRPr="0055327E" w:rsidRDefault="00BE5B12" w:rsidP="0055327E">
      <w:pPr>
        <w:pStyle w:val="Heading1"/>
      </w:pPr>
      <w:r w:rsidRPr="0055327E">
        <w:t>2</w:t>
      </w:r>
      <w:r w:rsidR="009E04F5" w:rsidRPr="0055327E">
        <w:t>: Your</w:t>
      </w:r>
      <w:r w:rsidR="00120FFF" w:rsidRPr="0055327E">
        <w:t xml:space="preserve"> </w:t>
      </w:r>
      <w:r w:rsidR="004309DC" w:rsidRPr="0055327E">
        <w:t xml:space="preserve">proposed </w:t>
      </w:r>
      <w:r w:rsidR="00120FFF" w:rsidRPr="0055327E">
        <w:t>course of study:</w:t>
      </w:r>
    </w:p>
    <w:tbl>
      <w:tblPr>
        <w:tblpPr w:leftFromText="180" w:rightFromText="180" w:vertAnchor="text" w:horzAnchor="margin" w:tblpY="9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229"/>
      </w:tblGrid>
      <w:tr w:rsidR="00120FFF" w:rsidRPr="009C2830" w14:paraId="6F8D8B6C" w14:textId="77777777" w:rsidTr="00120FFF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261" w:type="dxa"/>
          </w:tcPr>
          <w:p w14:paraId="32D1E5E1" w14:textId="77777777" w:rsidR="00120FFF" w:rsidRPr="009C2830" w:rsidRDefault="00120FFF" w:rsidP="00120FF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  <w:p w14:paraId="396CC7D3" w14:textId="77777777" w:rsidR="00120FFF" w:rsidRPr="009C2830" w:rsidRDefault="00120FFF" w:rsidP="00120FF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chool/Department</w:t>
            </w:r>
          </w:p>
        </w:tc>
        <w:tc>
          <w:tcPr>
            <w:tcW w:w="7229" w:type="dxa"/>
          </w:tcPr>
          <w:p w14:paraId="1D3AB063" w14:textId="77777777" w:rsidR="00120FFF" w:rsidRPr="009C2830" w:rsidRDefault="00120FFF" w:rsidP="00120FF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</w:tr>
      <w:tr w:rsidR="00773C7B" w:rsidRPr="009C2830" w14:paraId="30A7A74B" w14:textId="77777777" w:rsidTr="00E8351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261" w:type="dxa"/>
            <w:tcBorders>
              <w:bottom w:val="single" w:sz="4" w:space="0" w:color="auto"/>
            </w:tcBorders>
          </w:tcPr>
          <w:p w14:paraId="242A96B0" w14:textId="77777777" w:rsidR="00773C7B" w:rsidRPr="009C2830" w:rsidRDefault="00773C7B" w:rsidP="00120FF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  <w:p w14:paraId="10E39982" w14:textId="77777777" w:rsidR="00773C7B" w:rsidRPr="009C2830" w:rsidRDefault="00773C7B" w:rsidP="00120FF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tended Qualificati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684D337" w14:textId="77777777" w:rsidR="00773C7B" w:rsidRPr="001C36B3" w:rsidRDefault="00773C7B" w:rsidP="00120FFF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20"/>
              </w:rPr>
            </w:pPr>
          </w:p>
        </w:tc>
      </w:tr>
      <w:tr w:rsidR="001C36B3" w:rsidRPr="009C2830" w14:paraId="6A03A608" w14:textId="77777777" w:rsidTr="00F87D7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AC9B892" w14:textId="77777777" w:rsidR="001C36B3" w:rsidRPr="009C2830" w:rsidRDefault="001C36B3" w:rsidP="001C36B3">
            <w:pPr>
              <w:tabs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urse Director name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7BA8817" w14:textId="77777777" w:rsidR="001C36B3" w:rsidRPr="00F23E07" w:rsidRDefault="001C36B3" w:rsidP="001C36B3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339"/>
                <w:tab w:val="left" w:pos="5214"/>
                <w:tab w:val="left" w:pos="5328"/>
                <w:tab w:val="left" w:pos="5498"/>
              </w:tabs>
              <w:overflowPunct w:val="0"/>
              <w:autoSpaceDE w:val="0"/>
              <w:autoSpaceDN w:val="0"/>
              <w:adjustRightInd w:val="0"/>
              <w:spacing w:line="264" w:lineRule="auto"/>
              <w:textAlignment w:val="baseline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29056C48" w14:textId="77777777" w:rsidR="00120FFF" w:rsidRPr="006F4C6A" w:rsidRDefault="00120FFF" w:rsidP="00120FFF">
      <w:pPr>
        <w:rPr>
          <w:rFonts w:ascii="Verdana" w:hAnsi="Verdana"/>
          <w:sz w:val="16"/>
          <w:szCs w:val="16"/>
        </w:rPr>
      </w:pPr>
    </w:p>
    <w:p w14:paraId="5017C4CC" w14:textId="77777777" w:rsidR="00BF559D" w:rsidRPr="0055327E" w:rsidRDefault="00BE5B12" w:rsidP="0055327E">
      <w:pPr>
        <w:pStyle w:val="Heading1"/>
      </w:pPr>
      <w:r w:rsidRPr="0055327E">
        <w:t>3</w:t>
      </w:r>
      <w:r w:rsidR="00BF559D" w:rsidRPr="0055327E">
        <w:t>:</w:t>
      </w:r>
      <w:r w:rsidR="0055327E">
        <w:rPr>
          <w:lang w:val="en-GB"/>
        </w:rPr>
        <w:t xml:space="preserve"> </w:t>
      </w:r>
      <w:r w:rsidR="00BF559D" w:rsidRPr="0055327E">
        <w:t>Your career in higher education to date</w:t>
      </w:r>
      <w:r w:rsidR="008E2CD0" w:rsidRPr="0055327E">
        <w:t xml:space="preserve"> </w:t>
      </w:r>
    </w:p>
    <w:p w14:paraId="3AE59A41" w14:textId="77777777" w:rsidR="00BF559D" w:rsidRPr="009C2830" w:rsidRDefault="00BF559D" w:rsidP="0087164E">
      <w:pPr>
        <w:tabs>
          <w:tab w:val="left" w:pos="0"/>
          <w:tab w:val="left" w:pos="112"/>
          <w:tab w:val="left" w:pos="283"/>
          <w:tab w:val="left" w:pos="4253"/>
          <w:tab w:val="left" w:pos="5387"/>
          <w:tab w:val="left" w:pos="7371"/>
        </w:tabs>
        <w:spacing w:line="264" w:lineRule="auto"/>
        <w:ind w:right="-430"/>
        <w:jc w:val="both"/>
        <w:rPr>
          <w:rFonts w:ascii="Verdana" w:hAnsi="Verdana"/>
          <w:sz w:val="16"/>
        </w:rPr>
      </w:pPr>
      <w:r w:rsidRPr="009C2830">
        <w:rPr>
          <w:rFonts w:ascii="Verdana" w:hAnsi="Verdana"/>
          <w:sz w:val="16"/>
        </w:rPr>
        <w:tab/>
      </w:r>
      <w:r w:rsidRPr="009C2830">
        <w:rPr>
          <w:rFonts w:ascii="Verdana" w:hAnsi="Verdana"/>
          <w:sz w:val="16"/>
        </w:rPr>
        <w:tab/>
        <w:t xml:space="preserve">                    </w:t>
      </w:r>
      <w:r w:rsidR="006F4C6A">
        <w:rPr>
          <w:rFonts w:ascii="Verdana" w:hAnsi="Verdana"/>
          <w:sz w:val="16"/>
        </w:rPr>
        <w:t xml:space="preserve">                     </w:t>
      </w:r>
      <w:r w:rsidR="00120FFF">
        <w:rPr>
          <w:rFonts w:ascii="Verdana" w:hAnsi="Verdana"/>
          <w:b/>
          <w:sz w:val="16"/>
        </w:rPr>
        <w:t>Undergraduate degree</w:t>
      </w:r>
      <w:r w:rsidR="00120FFF">
        <w:rPr>
          <w:rFonts w:ascii="Verdana" w:hAnsi="Verdana"/>
          <w:b/>
          <w:sz w:val="16"/>
        </w:rPr>
        <w:tab/>
      </w:r>
      <w:proofErr w:type="gramStart"/>
      <w:r w:rsidR="00A461BD">
        <w:rPr>
          <w:rFonts w:ascii="Verdana" w:hAnsi="Verdana"/>
          <w:b/>
          <w:sz w:val="16"/>
        </w:rPr>
        <w:t>Masters</w:t>
      </w:r>
      <w:proofErr w:type="gramEnd"/>
      <w:r w:rsidR="0087164E">
        <w:rPr>
          <w:rFonts w:ascii="Verdana" w:hAnsi="Verdana"/>
          <w:b/>
          <w:sz w:val="16"/>
        </w:rPr>
        <w:t xml:space="preserve"> degree</w:t>
      </w:r>
      <w:r w:rsidR="0087164E">
        <w:rPr>
          <w:rFonts w:ascii="Verdana" w:hAnsi="Verdana"/>
          <w:b/>
          <w:sz w:val="16"/>
        </w:rPr>
        <w:tab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3118"/>
      </w:tblGrid>
      <w:tr w:rsidR="00946848" w:rsidRPr="009C2830" w14:paraId="314B0B3D" w14:textId="77777777" w:rsidTr="00120FF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693" w:type="dxa"/>
            <w:tcBorders>
              <w:right w:val="single" w:sz="4" w:space="0" w:color="auto"/>
            </w:tcBorders>
          </w:tcPr>
          <w:p w14:paraId="155B88C8" w14:textId="77777777" w:rsidR="00946848" w:rsidRDefault="00120FFF" w:rsidP="00120FFF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warding Institution </w:t>
            </w:r>
          </w:p>
          <w:p w14:paraId="739B19F9" w14:textId="77777777" w:rsidR="00120FFF" w:rsidRPr="009C2830" w:rsidRDefault="00120FFF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4063F0" w14:textId="77777777" w:rsidR="00946848" w:rsidRPr="009C2830" w:rsidRDefault="009468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6B90A" w14:textId="77777777" w:rsidR="00946848" w:rsidRPr="009C2830" w:rsidRDefault="009468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014" w14:textId="77777777" w:rsidR="00946848" w:rsidRPr="00946848" w:rsidRDefault="00946848" w:rsidP="00120FFF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  <w:r w:rsidRPr="00946848">
              <w:rPr>
                <w:rFonts w:ascii="Verdana" w:hAnsi="Verdana"/>
                <w:sz w:val="16"/>
                <w:szCs w:val="16"/>
              </w:rPr>
              <w:t xml:space="preserve">If you are applying for funding for a second </w:t>
            </w:r>
            <w:proofErr w:type="gramStart"/>
            <w:r w:rsidRPr="00946848">
              <w:rPr>
                <w:rFonts w:ascii="Verdana" w:hAnsi="Verdana"/>
                <w:sz w:val="16"/>
                <w:szCs w:val="16"/>
              </w:rPr>
              <w:t>Masters</w:t>
            </w:r>
            <w:proofErr w:type="gramEnd"/>
            <w:r w:rsidRPr="00946848">
              <w:rPr>
                <w:rFonts w:ascii="Verdana" w:hAnsi="Verdana"/>
                <w:sz w:val="16"/>
                <w:szCs w:val="16"/>
              </w:rPr>
              <w:t xml:space="preserve"> please give the reason below:</w:t>
            </w:r>
          </w:p>
        </w:tc>
      </w:tr>
      <w:tr w:rsidR="00E23248" w:rsidRPr="009C2830" w14:paraId="315A7DBB" w14:textId="77777777" w:rsidTr="00120FFF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2693" w:type="dxa"/>
            <w:tcBorders>
              <w:right w:val="single" w:sz="4" w:space="0" w:color="auto"/>
            </w:tcBorders>
          </w:tcPr>
          <w:p w14:paraId="26FAF343" w14:textId="77777777" w:rsidR="00E23248" w:rsidRDefault="00E23248" w:rsidP="00120FFF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ountry (if not UK)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30B7D" w14:textId="77777777" w:rsidR="00E23248" w:rsidRDefault="00E232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EC6C17" w14:textId="77777777" w:rsidR="00E23248" w:rsidRDefault="00E232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723F" w14:textId="77777777" w:rsidR="00E23248" w:rsidRPr="00946848" w:rsidRDefault="00E23248" w:rsidP="00120FFF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946848" w:rsidRPr="009C2830" w14:paraId="7AB462F0" w14:textId="77777777" w:rsidTr="001C36B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14:paraId="77963FAA" w14:textId="77777777" w:rsidR="00946848" w:rsidRPr="009C2830" w:rsidRDefault="00946848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Month and year in which your course started and finished (or will finish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156550" w14:textId="77777777" w:rsidR="00946848" w:rsidRPr="009C2830" w:rsidRDefault="009468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Start </w:t>
            </w:r>
            <w:proofErr w:type="gramStart"/>
            <w:r w:rsidRPr="009C2830">
              <w:rPr>
                <w:rFonts w:ascii="Verdana" w:hAnsi="Verdana"/>
                <w:sz w:val="16"/>
              </w:rPr>
              <w:t>date</w:t>
            </w:r>
            <w:proofErr w:type="gramEnd"/>
          </w:p>
          <w:p w14:paraId="01DC9CBC" w14:textId="77777777" w:rsidR="00946848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m/yy</w:t>
            </w:r>
            <w:r w:rsidR="00946848" w:rsidRPr="009C2830">
              <w:rPr>
                <w:rFonts w:ascii="Verdana" w:hAnsi="Verdana"/>
                <w:sz w:val="16"/>
              </w:rPr>
              <w:t>y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77596A4" w14:textId="77777777" w:rsidR="00946848" w:rsidRPr="009C2830" w:rsidRDefault="009468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End date</w:t>
            </w:r>
          </w:p>
          <w:p w14:paraId="4520C9DA" w14:textId="77777777" w:rsidR="00946848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m/yy</w:t>
            </w:r>
            <w:r w:rsidR="00946848" w:rsidRPr="009C2830">
              <w:rPr>
                <w:rFonts w:ascii="Verdana" w:hAnsi="Verdana"/>
                <w:sz w:val="16"/>
              </w:rPr>
              <w:t>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C8A7A" w14:textId="77777777" w:rsidR="00946848" w:rsidRPr="009C2830" w:rsidRDefault="009468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 xml:space="preserve">Start </w:t>
            </w:r>
            <w:proofErr w:type="gramStart"/>
            <w:r w:rsidRPr="009C2830">
              <w:rPr>
                <w:rFonts w:ascii="Verdana" w:hAnsi="Verdana"/>
                <w:sz w:val="16"/>
              </w:rPr>
              <w:t>date</w:t>
            </w:r>
            <w:proofErr w:type="gramEnd"/>
          </w:p>
          <w:p w14:paraId="2E893028" w14:textId="77777777" w:rsidR="00946848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m/yy</w:t>
            </w:r>
            <w:r w:rsidR="00946848" w:rsidRPr="009C2830">
              <w:rPr>
                <w:rFonts w:ascii="Verdana" w:hAnsi="Verdana"/>
                <w:sz w:val="16"/>
              </w:rPr>
              <w:t>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92D18" w14:textId="77777777" w:rsidR="00946848" w:rsidRPr="009C2830" w:rsidRDefault="00946848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End date</w:t>
            </w:r>
          </w:p>
          <w:p w14:paraId="5B13E542" w14:textId="77777777" w:rsidR="00946848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Mm/yy</w:t>
            </w:r>
            <w:r w:rsidR="00946848" w:rsidRPr="009C2830">
              <w:rPr>
                <w:rFonts w:ascii="Verdana" w:hAnsi="Verdana"/>
                <w:sz w:val="16"/>
              </w:rPr>
              <w:t>yy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F244" w14:textId="77777777" w:rsidR="00154A65" w:rsidRDefault="00154A65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  <w:p w14:paraId="60B0D3A6" w14:textId="77777777" w:rsidR="00946848" w:rsidRPr="00154A65" w:rsidRDefault="00946848" w:rsidP="00154A65">
            <w:pPr>
              <w:rPr>
                <w:rFonts w:ascii="Verdana" w:hAnsi="Verdana"/>
                <w:sz w:val="16"/>
              </w:rPr>
            </w:pPr>
          </w:p>
        </w:tc>
      </w:tr>
      <w:tr w:rsidR="007131A0" w:rsidRPr="009C2830" w14:paraId="351C23C7" w14:textId="77777777" w:rsidTr="001C36B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2693" w:type="dxa"/>
            <w:vMerge/>
            <w:tcBorders>
              <w:right w:val="single" w:sz="4" w:space="0" w:color="auto"/>
            </w:tcBorders>
          </w:tcPr>
          <w:p w14:paraId="75449702" w14:textId="77777777" w:rsidR="007131A0" w:rsidRPr="009C2830" w:rsidRDefault="007131A0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621173" w14:textId="77777777" w:rsidR="007131A0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4444E01" w14:textId="77777777" w:rsidR="007131A0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56B" w14:textId="77777777" w:rsidR="007131A0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6050" w14:textId="77777777" w:rsidR="007131A0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79782" w14:textId="77777777" w:rsidR="007131A0" w:rsidRPr="009C2830" w:rsidRDefault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  <w:sz w:val="16"/>
              </w:rPr>
            </w:pPr>
          </w:p>
        </w:tc>
      </w:tr>
      <w:tr w:rsidR="00111F46" w:rsidRPr="009C2830" w14:paraId="6E2B7092" w14:textId="77777777" w:rsidTr="003C0A41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2693" w:type="dxa"/>
            <w:tcBorders>
              <w:right w:val="single" w:sz="4" w:space="0" w:color="auto"/>
            </w:tcBorders>
          </w:tcPr>
          <w:p w14:paraId="1395630F" w14:textId="77777777" w:rsidR="00111F46" w:rsidRPr="009C2830" w:rsidRDefault="00111F46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Qualification type</w:t>
            </w:r>
          </w:p>
          <w:p w14:paraId="65060127" w14:textId="77777777" w:rsidR="00111F46" w:rsidRPr="009C2830" w:rsidRDefault="004309DC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</w:t>
            </w:r>
            <w:proofErr w:type="gramStart"/>
            <w:r>
              <w:rPr>
                <w:rFonts w:ascii="Verdana" w:hAnsi="Verdana"/>
                <w:sz w:val="16"/>
              </w:rPr>
              <w:t>for</w:t>
            </w:r>
            <w:proofErr w:type="gramEnd"/>
            <w:r>
              <w:rPr>
                <w:rFonts w:ascii="Verdana" w:hAnsi="Verdana"/>
                <w:sz w:val="16"/>
              </w:rPr>
              <w:t xml:space="preserve"> example, BA, MA</w:t>
            </w:r>
            <w:r w:rsidR="00111F46" w:rsidRPr="009C2830">
              <w:rPr>
                <w:rFonts w:ascii="Verdana" w:hAnsi="Verdana"/>
                <w:sz w:val="16"/>
              </w:rPr>
              <w:t xml:space="preserve">). 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712AE" w14:textId="77777777" w:rsidR="00111F46" w:rsidRPr="009C2830" w:rsidRDefault="00111F46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46B10" w14:textId="77777777" w:rsidR="00111F46" w:rsidRPr="009C2830" w:rsidRDefault="00111F4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C1416" w14:textId="77777777" w:rsidR="00111F46" w:rsidRPr="009C2830" w:rsidRDefault="00111F4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</w:tr>
      <w:tr w:rsidR="00111F46" w:rsidRPr="009C2830" w14:paraId="34FEE0C7" w14:textId="77777777" w:rsidTr="001C36B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693" w:type="dxa"/>
            <w:tcBorders>
              <w:right w:val="single" w:sz="4" w:space="0" w:color="auto"/>
            </w:tcBorders>
          </w:tcPr>
          <w:p w14:paraId="138A966A" w14:textId="77777777" w:rsidR="00111F46" w:rsidRPr="009C2830" w:rsidRDefault="00111F46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Qualification Subject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2046" w14:textId="77777777" w:rsidR="00111F46" w:rsidRPr="009C2830" w:rsidRDefault="00111F4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7E702" w14:textId="77777777" w:rsidR="00111F46" w:rsidRPr="009C2830" w:rsidRDefault="00111F4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1FCC" w14:textId="77777777" w:rsidR="00111F46" w:rsidRPr="009C2830" w:rsidRDefault="00111F46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</w:tr>
      <w:tr w:rsidR="003A618D" w:rsidRPr="009C2830" w14:paraId="07FDB4B2" w14:textId="77777777" w:rsidTr="001C36B3">
        <w:tblPrEx>
          <w:tblCellMar>
            <w:top w:w="0" w:type="dxa"/>
            <w:bottom w:w="0" w:type="dxa"/>
          </w:tblCellMar>
        </w:tblPrEx>
        <w:trPr>
          <w:trHeight w:val="157"/>
        </w:trPr>
        <w:tc>
          <w:tcPr>
            <w:tcW w:w="2693" w:type="dxa"/>
            <w:tcBorders>
              <w:right w:val="single" w:sz="4" w:space="0" w:color="auto"/>
            </w:tcBorders>
          </w:tcPr>
          <w:p w14:paraId="3101FBF3" w14:textId="77777777" w:rsidR="003A618D" w:rsidRPr="009C2830" w:rsidRDefault="003A618D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Level of study</w:t>
            </w:r>
          </w:p>
          <w:p w14:paraId="342B61F5" w14:textId="77777777" w:rsidR="003A618D" w:rsidRPr="009C2830" w:rsidRDefault="003A618D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 w:rsidRPr="009C2830">
              <w:rPr>
                <w:rFonts w:ascii="Verdana" w:hAnsi="Verdana"/>
                <w:sz w:val="16"/>
              </w:rPr>
              <w:t>Undergraduate/</w:t>
            </w:r>
            <w:r>
              <w:rPr>
                <w:rFonts w:ascii="Verdana" w:hAnsi="Verdana"/>
                <w:sz w:val="16"/>
              </w:rPr>
              <w:t>Masters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9D52F" w14:textId="77777777" w:rsidR="003A618D" w:rsidRPr="009C2830" w:rsidRDefault="003A618D" w:rsidP="007131A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45C78" w14:textId="77777777" w:rsidR="003A618D" w:rsidRPr="009C2830" w:rsidRDefault="003A618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6C2CC1" w14:textId="77777777" w:rsidR="003A618D" w:rsidRPr="009C2830" w:rsidRDefault="003A618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</w:tr>
      <w:tr w:rsidR="003A618D" w:rsidRPr="009C2830" w14:paraId="56DB7174" w14:textId="77777777" w:rsidTr="003C0A4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693" w:type="dxa"/>
            <w:tcBorders>
              <w:right w:val="single" w:sz="4" w:space="0" w:color="auto"/>
            </w:tcBorders>
          </w:tcPr>
          <w:p w14:paraId="2B09B634" w14:textId="77777777" w:rsidR="003A618D" w:rsidRPr="009C2830" w:rsidRDefault="003A618D" w:rsidP="001C36B3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lass of qualification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C2CE" w14:textId="77777777" w:rsidR="003A618D" w:rsidRPr="009C2830" w:rsidRDefault="003A618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1317A" w14:textId="77777777" w:rsidR="003A618D" w:rsidRPr="009C2830" w:rsidRDefault="003A618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EA97" w14:textId="77777777" w:rsidR="003A618D" w:rsidRPr="009C2830" w:rsidRDefault="003A618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Verdana" w:hAnsi="Verdana"/>
              </w:rPr>
            </w:pPr>
          </w:p>
        </w:tc>
      </w:tr>
    </w:tbl>
    <w:p w14:paraId="3B9C5DBC" w14:textId="77777777" w:rsidR="00120FFF" w:rsidRPr="0055327E" w:rsidRDefault="00BE5B12" w:rsidP="0055327E">
      <w:pPr>
        <w:pStyle w:val="Heading1"/>
      </w:pPr>
      <w:r w:rsidRPr="0055327E">
        <w:t>4</w:t>
      </w:r>
      <w:r w:rsidR="009E04F5" w:rsidRPr="0055327E">
        <w:t>: Professional</w:t>
      </w:r>
      <w:r w:rsidR="00120FFF" w:rsidRPr="0055327E">
        <w:t xml:space="preserve"> Experience that is relevant to this application</w:t>
      </w:r>
    </w:p>
    <w:p w14:paraId="78C4D307" w14:textId="77777777" w:rsidR="00110BF8" w:rsidRPr="00110BF8" w:rsidRDefault="00110BF8" w:rsidP="00110BF8">
      <w:pPr>
        <w:rPr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3402"/>
        <w:gridCol w:w="3685"/>
      </w:tblGrid>
      <w:tr w:rsidR="00120FFF" w:rsidRPr="009C2830" w14:paraId="1BD5A406" w14:textId="77777777" w:rsidTr="00601443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2268" w:type="dxa"/>
            <w:gridSpan w:val="2"/>
            <w:vAlign w:val="center"/>
          </w:tcPr>
          <w:p w14:paraId="31E0BCAA" w14:textId="77777777" w:rsidR="00120FFF" w:rsidRPr="009C2830" w:rsidRDefault="00120FFF" w:rsidP="00601443">
            <w:pPr>
              <w:rPr>
                <w:rFonts w:ascii="Verdana" w:hAnsi="Verdana"/>
                <w:b/>
                <w:sz w:val="20"/>
              </w:rPr>
            </w:pPr>
            <w:r w:rsidRPr="009C2830">
              <w:rPr>
                <w:rFonts w:ascii="Verdana" w:hAnsi="Verdana"/>
                <w:b/>
                <w:sz w:val="20"/>
              </w:rPr>
              <w:t>Dates (</w:t>
            </w:r>
            <w:r>
              <w:rPr>
                <w:rFonts w:ascii="Verdana" w:hAnsi="Verdana"/>
                <w:b/>
                <w:sz w:val="20"/>
              </w:rPr>
              <w:t>mm/</w:t>
            </w:r>
            <w:r w:rsidR="00601443">
              <w:rPr>
                <w:rFonts w:ascii="Verdana" w:hAnsi="Verdana"/>
                <w:b/>
                <w:sz w:val="20"/>
              </w:rPr>
              <w:t>yy</w:t>
            </w:r>
            <w:r>
              <w:rPr>
                <w:rFonts w:ascii="Verdana" w:hAnsi="Verdana"/>
                <w:b/>
                <w:sz w:val="20"/>
              </w:rPr>
              <w:t>yy</w:t>
            </w:r>
            <w:r w:rsidRPr="009C2830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14:paraId="15B288D2" w14:textId="77777777" w:rsidR="00120FFF" w:rsidRPr="009C2830" w:rsidRDefault="00120FFF" w:rsidP="00601443">
            <w:pPr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Full or part-time?</w:t>
            </w:r>
          </w:p>
        </w:tc>
        <w:tc>
          <w:tcPr>
            <w:tcW w:w="3402" w:type="dxa"/>
            <w:vMerge w:val="restart"/>
            <w:vAlign w:val="center"/>
          </w:tcPr>
          <w:p w14:paraId="7D37A991" w14:textId="77777777" w:rsidR="00120FFF" w:rsidRPr="00E81A6E" w:rsidRDefault="00120FFF" w:rsidP="00601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81A6E">
              <w:rPr>
                <w:rFonts w:ascii="Verdana" w:hAnsi="Verdana"/>
                <w:b/>
                <w:sz w:val="18"/>
                <w:szCs w:val="18"/>
              </w:rPr>
              <w:t>Employer/Organisation (including location)</w:t>
            </w:r>
          </w:p>
        </w:tc>
        <w:tc>
          <w:tcPr>
            <w:tcW w:w="3685" w:type="dxa"/>
            <w:vMerge w:val="restart"/>
            <w:vAlign w:val="center"/>
          </w:tcPr>
          <w:p w14:paraId="5B71123D" w14:textId="77777777" w:rsidR="00120FFF" w:rsidRPr="00E81A6E" w:rsidRDefault="00120FFF" w:rsidP="0060144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81A6E">
              <w:rPr>
                <w:rFonts w:ascii="Verdana" w:hAnsi="Verdana"/>
                <w:b/>
                <w:sz w:val="18"/>
                <w:szCs w:val="18"/>
              </w:rPr>
              <w:t>Status and responsibilities</w:t>
            </w:r>
          </w:p>
        </w:tc>
      </w:tr>
      <w:tr w:rsidR="00120FFF" w:rsidRPr="009C2830" w14:paraId="3079B19C" w14:textId="77777777" w:rsidTr="00601443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134" w:type="dxa"/>
          </w:tcPr>
          <w:p w14:paraId="6E02494D" w14:textId="77777777" w:rsidR="00120FFF" w:rsidRPr="009C2830" w:rsidRDefault="00120FFF" w:rsidP="00601443">
            <w:pPr>
              <w:rPr>
                <w:rFonts w:ascii="Verdana" w:hAnsi="Verdana"/>
                <w:b/>
                <w:sz w:val="16"/>
              </w:rPr>
            </w:pPr>
          </w:p>
          <w:p w14:paraId="68C307FB" w14:textId="77777777" w:rsidR="00120FFF" w:rsidRPr="009C2830" w:rsidRDefault="00120FFF" w:rsidP="00601443">
            <w:pPr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From</w:t>
            </w:r>
          </w:p>
        </w:tc>
        <w:tc>
          <w:tcPr>
            <w:tcW w:w="1134" w:type="dxa"/>
          </w:tcPr>
          <w:p w14:paraId="1D160F83" w14:textId="77777777" w:rsidR="00120FFF" w:rsidRPr="009C2830" w:rsidRDefault="00120FFF" w:rsidP="00601443">
            <w:pPr>
              <w:rPr>
                <w:rFonts w:ascii="Verdana" w:hAnsi="Verdana"/>
                <w:b/>
                <w:sz w:val="16"/>
              </w:rPr>
            </w:pPr>
          </w:p>
          <w:p w14:paraId="725DDA92" w14:textId="77777777" w:rsidR="00120FFF" w:rsidRPr="009C2830" w:rsidRDefault="00120FFF" w:rsidP="00601443">
            <w:pPr>
              <w:rPr>
                <w:rFonts w:ascii="Verdana" w:hAnsi="Verdana"/>
                <w:b/>
                <w:sz w:val="16"/>
              </w:rPr>
            </w:pPr>
            <w:r w:rsidRPr="009C2830">
              <w:rPr>
                <w:rFonts w:ascii="Verdana" w:hAnsi="Verdana"/>
                <w:b/>
                <w:sz w:val="16"/>
              </w:rPr>
              <w:t>To</w:t>
            </w:r>
          </w:p>
        </w:tc>
        <w:tc>
          <w:tcPr>
            <w:tcW w:w="993" w:type="dxa"/>
            <w:vMerge/>
          </w:tcPr>
          <w:p w14:paraId="159705E8" w14:textId="77777777" w:rsidR="00120FFF" w:rsidRPr="009C2830" w:rsidRDefault="00120FFF" w:rsidP="00120FFF">
            <w:pPr>
              <w:rPr>
                <w:rFonts w:ascii="Verdana" w:hAnsi="Verdana"/>
                <w:b/>
              </w:rPr>
            </w:pPr>
          </w:p>
        </w:tc>
        <w:tc>
          <w:tcPr>
            <w:tcW w:w="3402" w:type="dxa"/>
            <w:vMerge/>
          </w:tcPr>
          <w:p w14:paraId="5DCA5A4A" w14:textId="77777777" w:rsidR="00120FFF" w:rsidRPr="009C2830" w:rsidRDefault="00120FFF" w:rsidP="00120FFF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Merge/>
          </w:tcPr>
          <w:p w14:paraId="36F6ADE3" w14:textId="77777777" w:rsidR="00120FFF" w:rsidRPr="009C2830" w:rsidRDefault="00120FFF" w:rsidP="00120FFF">
            <w:pPr>
              <w:rPr>
                <w:rFonts w:ascii="Verdana" w:hAnsi="Verdana"/>
                <w:b/>
              </w:rPr>
            </w:pPr>
          </w:p>
        </w:tc>
      </w:tr>
      <w:tr w:rsidR="00601443" w:rsidRPr="009C2830" w14:paraId="3CA0175D" w14:textId="77777777" w:rsidTr="001C36B3">
        <w:tblPrEx>
          <w:tblCellMar>
            <w:top w:w="0" w:type="dxa"/>
            <w:bottom w:w="0" w:type="dxa"/>
          </w:tblCellMar>
        </w:tblPrEx>
        <w:trPr>
          <w:cantSplit/>
          <w:trHeight w:val="1293"/>
        </w:trPr>
        <w:tc>
          <w:tcPr>
            <w:tcW w:w="1134" w:type="dxa"/>
          </w:tcPr>
          <w:p w14:paraId="479F86D6" w14:textId="77777777" w:rsidR="00601443" w:rsidRPr="009C2830" w:rsidRDefault="00601443" w:rsidP="00120FF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14:paraId="4E049F6D" w14:textId="77777777" w:rsidR="00601443" w:rsidRPr="009C2830" w:rsidRDefault="00601443" w:rsidP="00120FF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993" w:type="dxa"/>
          </w:tcPr>
          <w:p w14:paraId="2264F0B7" w14:textId="77777777" w:rsidR="00601443" w:rsidRPr="009C2830" w:rsidRDefault="00601443" w:rsidP="009309F2">
            <w:pPr>
              <w:pStyle w:val="Header"/>
              <w:rPr>
                <w:rFonts w:ascii="Verdana" w:hAnsi="Verdana"/>
              </w:rPr>
            </w:pPr>
          </w:p>
        </w:tc>
        <w:tc>
          <w:tcPr>
            <w:tcW w:w="3402" w:type="dxa"/>
          </w:tcPr>
          <w:p w14:paraId="15736756" w14:textId="77777777" w:rsidR="00601443" w:rsidRDefault="00601443" w:rsidP="00120FFF">
            <w:pPr>
              <w:rPr>
                <w:rFonts w:ascii="Verdana" w:hAnsi="Verdana"/>
              </w:rPr>
            </w:pPr>
          </w:p>
          <w:p w14:paraId="07501354" w14:textId="77777777" w:rsidR="00601443" w:rsidRDefault="00601443" w:rsidP="00120FFF">
            <w:pPr>
              <w:rPr>
                <w:rFonts w:ascii="Verdana" w:hAnsi="Verdana"/>
              </w:rPr>
            </w:pPr>
          </w:p>
          <w:p w14:paraId="26024320" w14:textId="77777777" w:rsidR="003C0A41" w:rsidRDefault="003C0A41" w:rsidP="00120FFF">
            <w:pPr>
              <w:rPr>
                <w:rFonts w:ascii="Verdana" w:hAnsi="Verdana"/>
              </w:rPr>
            </w:pPr>
          </w:p>
          <w:p w14:paraId="3FD5F2A6" w14:textId="77777777" w:rsidR="003C0A41" w:rsidRDefault="003C0A41" w:rsidP="00120FFF">
            <w:pPr>
              <w:rPr>
                <w:rFonts w:ascii="Verdana" w:hAnsi="Verdana"/>
              </w:rPr>
            </w:pPr>
          </w:p>
          <w:p w14:paraId="0DCAA3D9" w14:textId="77777777" w:rsidR="003C0A41" w:rsidRPr="009C2830" w:rsidRDefault="003C0A41" w:rsidP="00120FFF">
            <w:pPr>
              <w:rPr>
                <w:rFonts w:ascii="Verdana" w:hAnsi="Verdana"/>
              </w:rPr>
            </w:pPr>
          </w:p>
        </w:tc>
        <w:tc>
          <w:tcPr>
            <w:tcW w:w="3685" w:type="dxa"/>
          </w:tcPr>
          <w:p w14:paraId="31FC71A2" w14:textId="77777777" w:rsidR="00601443" w:rsidRPr="009C2830" w:rsidRDefault="00601443" w:rsidP="00120FFF">
            <w:pPr>
              <w:rPr>
                <w:rFonts w:ascii="Verdana" w:hAnsi="Verdana"/>
              </w:rPr>
            </w:pPr>
          </w:p>
        </w:tc>
      </w:tr>
    </w:tbl>
    <w:p w14:paraId="64AD1783" w14:textId="77777777" w:rsidR="00120FFF" w:rsidRDefault="00120FFF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Verdana" w:hAnsi="Verdana"/>
          <w:sz w:val="16"/>
        </w:rPr>
      </w:pPr>
    </w:p>
    <w:p w14:paraId="5F6BD66D" w14:textId="77777777" w:rsidR="003C0A41" w:rsidRDefault="003C0A41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Verdana" w:hAnsi="Verdana"/>
          <w:b/>
        </w:rPr>
      </w:pPr>
    </w:p>
    <w:p w14:paraId="470E0BA2" w14:textId="77777777" w:rsidR="00E23248" w:rsidRDefault="00E23248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Verdana" w:hAnsi="Verdana"/>
          <w:b/>
        </w:rPr>
      </w:pPr>
    </w:p>
    <w:p w14:paraId="00E11F3F" w14:textId="77777777" w:rsidR="00E23248" w:rsidRDefault="00E23248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Verdana" w:hAnsi="Verdana"/>
          <w:b/>
        </w:rPr>
      </w:pPr>
    </w:p>
    <w:p w14:paraId="57785BBF" w14:textId="77777777" w:rsidR="00602A1D" w:rsidRPr="0055327E" w:rsidRDefault="00BE5B12" w:rsidP="0055327E">
      <w:pPr>
        <w:pStyle w:val="Heading1"/>
      </w:pPr>
      <w:r w:rsidRPr="0055327E">
        <w:lastRenderedPageBreak/>
        <w:t>5</w:t>
      </w:r>
      <w:r w:rsidR="00602A1D" w:rsidRPr="0055327E">
        <w:t>:</w:t>
      </w:r>
      <w:r w:rsidR="0055327E">
        <w:rPr>
          <w:lang w:val="en-GB"/>
        </w:rPr>
        <w:t xml:space="preserve"> </w:t>
      </w:r>
      <w:r w:rsidR="006972F5" w:rsidRPr="0055327E">
        <w:t>Description of proposed course</w:t>
      </w:r>
      <w:r w:rsidR="00602A1D" w:rsidRPr="0055327E">
        <w:t xml:space="preserve"> </w:t>
      </w:r>
    </w:p>
    <w:p w14:paraId="3F64A081" w14:textId="77777777" w:rsidR="00602A1D" w:rsidRPr="009C2830" w:rsidRDefault="00602A1D" w:rsidP="00602A1D">
      <w:pPr>
        <w:pStyle w:val="Heading7"/>
        <w:tabs>
          <w:tab w:val="clear" w:pos="112"/>
        </w:tabs>
        <w:rPr>
          <w:rFonts w:ascii="Verdana" w:hAnsi="Verdana"/>
          <w:sz w:val="16"/>
        </w:rPr>
      </w:pPr>
    </w:p>
    <w:p w14:paraId="126E4C4F" w14:textId="77777777" w:rsidR="00602A1D" w:rsidRDefault="00602A1D" w:rsidP="00602A1D">
      <w:pPr>
        <w:pStyle w:val="Heading7"/>
        <w:tabs>
          <w:tab w:val="clear" w:pos="112"/>
        </w:tabs>
        <w:rPr>
          <w:rFonts w:ascii="Verdana" w:hAnsi="Verdana"/>
        </w:rPr>
      </w:pPr>
      <w:r w:rsidRPr="00240657">
        <w:rPr>
          <w:rFonts w:ascii="Verdana" w:hAnsi="Verdana"/>
        </w:rPr>
        <w:t xml:space="preserve">Please give </w:t>
      </w:r>
      <w:r w:rsidR="004A0CFA">
        <w:rPr>
          <w:rFonts w:ascii="Verdana" w:hAnsi="Verdana"/>
        </w:rPr>
        <w:t>the title of your intended cours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4A0CFA" w14:paraId="44A35EA1" w14:textId="77777777" w:rsidTr="00D5230F">
        <w:tc>
          <w:tcPr>
            <w:tcW w:w="10456" w:type="dxa"/>
          </w:tcPr>
          <w:p w14:paraId="2C722534" w14:textId="77777777" w:rsidR="004A0CFA" w:rsidRPr="00B71D50" w:rsidRDefault="004A0CFA" w:rsidP="004A0CFA">
            <w:pPr>
              <w:rPr>
                <w:rFonts w:ascii="Arial" w:hAnsi="Arial" w:cs="Arial"/>
              </w:rPr>
            </w:pPr>
          </w:p>
          <w:p w14:paraId="3209FFB4" w14:textId="77777777" w:rsidR="004A0CFA" w:rsidRDefault="004A0CFA" w:rsidP="004A0CFA"/>
        </w:tc>
      </w:tr>
      <w:tr w:rsidR="004A0CFA" w14:paraId="14D6A4A4" w14:textId="77777777" w:rsidTr="00D5230F">
        <w:tc>
          <w:tcPr>
            <w:tcW w:w="10456" w:type="dxa"/>
          </w:tcPr>
          <w:p w14:paraId="4A720FD8" w14:textId="77777777" w:rsidR="004A0CFA" w:rsidRPr="00570A14" w:rsidRDefault="004A0CFA" w:rsidP="00145D4C">
            <w:pPr>
              <w:rPr>
                <w:rFonts w:ascii="Verdana" w:hAnsi="Verdana"/>
                <w:b/>
                <w:sz w:val="20"/>
              </w:rPr>
            </w:pPr>
            <w:r w:rsidRPr="00570A14">
              <w:rPr>
                <w:rFonts w:ascii="Verdana" w:hAnsi="Verdana"/>
                <w:b/>
                <w:sz w:val="20"/>
              </w:rPr>
              <w:t>Please make your cas</w:t>
            </w:r>
            <w:r w:rsidR="00C1054F" w:rsidRPr="00570A14">
              <w:rPr>
                <w:rFonts w:ascii="Verdana" w:hAnsi="Verdana"/>
                <w:b/>
                <w:sz w:val="20"/>
              </w:rPr>
              <w:t>e for support in the boxes below</w:t>
            </w:r>
            <w:r w:rsidR="00C1054F" w:rsidRPr="00570A14">
              <w:rPr>
                <w:rFonts w:ascii="Verdana" w:hAnsi="Verdana"/>
                <w:sz w:val="20"/>
              </w:rPr>
              <w:t>.</w:t>
            </w:r>
            <w:smartTag w:uri="urn:schemas-microsoft-com:office:smarttags" w:element="PersonName">
              <w:r w:rsidR="00C1054F" w:rsidRPr="00570A14">
                <w:rPr>
                  <w:rFonts w:ascii="Verdana" w:hAnsi="Verdana"/>
                  <w:sz w:val="20"/>
                </w:rPr>
                <w:t xml:space="preserve"> </w:t>
              </w:r>
              <w:r w:rsidR="00C442AE" w:rsidRPr="00570A14">
                <w:rPr>
                  <w:rFonts w:ascii="Verdana" w:hAnsi="Verdana"/>
                  <w:sz w:val="20"/>
                </w:rPr>
                <w:t xml:space="preserve"> </w:t>
              </w:r>
            </w:smartTag>
            <w:r w:rsidR="00C1054F" w:rsidRPr="00570A14">
              <w:rPr>
                <w:rFonts w:ascii="Verdana" w:hAnsi="Verdana"/>
                <w:sz w:val="20"/>
              </w:rPr>
              <w:t>A</w:t>
            </w:r>
            <w:r w:rsidR="006972F5" w:rsidRPr="00570A14">
              <w:rPr>
                <w:rFonts w:ascii="Verdana" w:hAnsi="Verdana"/>
                <w:sz w:val="20"/>
              </w:rPr>
              <w:t>l</w:t>
            </w:r>
            <w:r w:rsidR="00E8695D" w:rsidRPr="00570A14">
              <w:rPr>
                <w:rFonts w:ascii="Verdana" w:hAnsi="Verdana"/>
                <w:sz w:val="20"/>
              </w:rPr>
              <w:t xml:space="preserve">l applicants to complete box A. </w:t>
            </w:r>
            <w:r w:rsidR="00C1054F" w:rsidRPr="00570A14">
              <w:rPr>
                <w:rFonts w:ascii="Verdana" w:hAnsi="Verdana"/>
                <w:sz w:val="20"/>
              </w:rPr>
              <w:t xml:space="preserve">Masters by Research </w:t>
            </w:r>
            <w:r w:rsidR="00D903D3" w:rsidRPr="00570A14">
              <w:rPr>
                <w:rFonts w:ascii="Verdana" w:hAnsi="Verdana"/>
                <w:sz w:val="20"/>
              </w:rPr>
              <w:t xml:space="preserve">applicants </w:t>
            </w:r>
            <w:r w:rsidR="00C1054F" w:rsidRPr="00570A14">
              <w:rPr>
                <w:rFonts w:ascii="Verdana" w:hAnsi="Verdana"/>
                <w:sz w:val="20"/>
              </w:rPr>
              <w:t xml:space="preserve">to complete box B, Taught Masters </w:t>
            </w:r>
            <w:r w:rsidR="00D903D3" w:rsidRPr="00570A14">
              <w:rPr>
                <w:rFonts w:ascii="Verdana" w:hAnsi="Verdana"/>
                <w:sz w:val="20"/>
              </w:rPr>
              <w:t xml:space="preserve">applicants </w:t>
            </w:r>
            <w:r w:rsidR="00C1054F" w:rsidRPr="00570A14">
              <w:rPr>
                <w:rFonts w:ascii="Verdana" w:hAnsi="Verdana"/>
                <w:sz w:val="20"/>
              </w:rPr>
              <w:t>to complete box C</w:t>
            </w:r>
            <w:r w:rsidR="00A345CD" w:rsidRPr="00570A14">
              <w:rPr>
                <w:rFonts w:ascii="Verdana" w:hAnsi="Verdana"/>
                <w:sz w:val="20"/>
              </w:rPr>
              <w:t xml:space="preserve">. </w:t>
            </w:r>
            <w:r w:rsidR="002D19E4" w:rsidRPr="00570A14">
              <w:rPr>
                <w:rFonts w:ascii="Verdana" w:hAnsi="Verdana"/>
                <w:sz w:val="20"/>
              </w:rPr>
              <w:t>The length of A plus B or A plus C must not exceed one side of A4</w:t>
            </w:r>
            <w:r w:rsidR="003A4D01" w:rsidRPr="00570A14">
              <w:rPr>
                <w:rStyle w:val="Title"/>
                <w:rFonts w:ascii="Verdana" w:hAnsi="Verdana"/>
                <w:i/>
                <w:sz w:val="20"/>
              </w:rPr>
              <w:t xml:space="preserve"> </w:t>
            </w:r>
            <w:r w:rsidR="003A4D01" w:rsidRPr="00570A14">
              <w:rPr>
                <w:rStyle w:val="e4fieldvalue1"/>
                <w:rFonts w:ascii="Verdana" w:hAnsi="Verdana"/>
              </w:rPr>
              <w:t xml:space="preserve">in </w:t>
            </w:r>
            <w:r w:rsidR="003A4D01" w:rsidRPr="00570A14">
              <w:rPr>
                <w:rFonts w:ascii="Verdana" w:hAnsi="Verdana"/>
                <w:sz w:val="20"/>
              </w:rPr>
              <w:t xml:space="preserve">Arial font no smaller than size 11. </w:t>
            </w:r>
            <w:r w:rsidR="00E406A0" w:rsidRPr="00570A14">
              <w:rPr>
                <w:rFonts w:ascii="Verdana" w:hAnsi="Verdana"/>
                <w:sz w:val="20"/>
              </w:rPr>
              <w:t xml:space="preserve"> Please leave blank</w:t>
            </w:r>
            <w:r w:rsidR="002D19E4" w:rsidRPr="00570A14">
              <w:rPr>
                <w:rFonts w:ascii="Verdana" w:hAnsi="Verdana"/>
                <w:sz w:val="20"/>
              </w:rPr>
              <w:t xml:space="preserve"> the box which is not applicable to your application, either B or C.</w:t>
            </w:r>
          </w:p>
        </w:tc>
      </w:tr>
      <w:tr w:rsidR="004A0CFA" w14:paraId="335090A2" w14:textId="77777777" w:rsidTr="00D5230F">
        <w:trPr>
          <w:trHeight w:val="457"/>
        </w:trPr>
        <w:tc>
          <w:tcPr>
            <w:tcW w:w="10456" w:type="dxa"/>
            <w:shd w:val="clear" w:color="auto" w:fill="D9D9D9"/>
          </w:tcPr>
          <w:p w14:paraId="0976F2E2" w14:textId="77777777" w:rsidR="00432CED" w:rsidRPr="00570A14" w:rsidRDefault="00C1054F" w:rsidP="006972F5">
            <w:pPr>
              <w:rPr>
                <w:rFonts w:ascii="Verdana" w:hAnsi="Verdana"/>
                <w:b/>
                <w:sz w:val="20"/>
              </w:rPr>
            </w:pPr>
            <w:r w:rsidRPr="00570A14">
              <w:rPr>
                <w:rFonts w:ascii="Verdana" w:hAnsi="Verdana"/>
                <w:b/>
                <w:sz w:val="20"/>
              </w:rPr>
              <w:t>A</w:t>
            </w:r>
            <w:r w:rsidR="006972F5" w:rsidRPr="00570A14">
              <w:rPr>
                <w:rFonts w:ascii="Verdana" w:hAnsi="Verdana"/>
                <w:b/>
                <w:sz w:val="20"/>
              </w:rPr>
              <w:t xml:space="preserve"> </w:t>
            </w:r>
            <w:r w:rsidR="00F55F55" w:rsidRPr="00570A14">
              <w:rPr>
                <w:rFonts w:ascii="Verdana" w:hAnsi="Verdana"/>
                <w:b/>
                <w:sz w:val="20"/>
              </w:rPr>
              <w:t xml:space="preserve">(All applicants) </w:t>
            </w:r>
            <w:r w:rsidRPr="00570A14">
              <w:rPr>
                <w:rFonts w:ascii="Verdana" w:hAnsi="Verdana"/>
                <w:sz w:val="20"/>
              </w:rPr>
              <w:t xml:space="preserve">In presenting your case, </w:t>
            </w:r>
            <w:r w:rsidR="001C1744" w:rsidRPr="00570A14">
              <w:rPr>
                <w:rFonts w:ascii="Verdana" w:hAnsi="Verdana"/>
                <w:sz w:val="20"/>
              </w:rPr>
              <w:t xml:space="preserve">detail </w:t>
            </w:r>
            <w:r w:rsidRPr="00570A14">
              <w:rPr>
                <w:rFonts w:ascii="Verdana" w:hAnsi="Verdana"/>
                <w:sz w:val="20"/>
              </w:rPr>
              <w:t>your preparation for stu</w:t>
            </w:r>
            <w:r w:rsidR="00A5522B" w:rsidRPr="00570A14">
              <w:rPr>
                <w:rFonts w:ascii="Verdana" w:hAnsi="Verdana"/>
                <w:sz w:val="20"/>
              </w:rPr>
              <w:t>dy and your previous experience, and explain why Nottingham is the best environment for your developing research.</w:t>
            </w:r>
            <w:r w:rsidRPr="00570A14">
              <w:rPr>
                <w:rFonts w:ascii="Verdana" w:hAnsi="Verdana"/>
                <w:sz w:val="20"/>
              </w:rPr>
              <w:t xml:space="preserve">  </w:t>
            </w:r>
          </w:p>
        </w:tc>
      </w:tr>
      <w:tr w:rsidR="00945ED8" w14:paraId="49CE2537" w14:textId="77777777" w:rsidTr="00945ED8">
        <w:trPr>
          <w:trHeight w:val="457"/>
        </w:trPr>
        <w:tc>
          <w:tcPr>
            <w:tcW w:w="10456" w:type="dxa"/>
            <w:shd w:val="clear" w:color="auto" w:fill="auto"/>
          </w:tcPr>
          <w:p w14:paraId="34C96A19" w14:textId="77777777" w:rsidR="00945ED8" w:rsidRDefault="00945ED8" w:rsidP="005928B4">
            <w:pPr>
              <w:rPr>
                <w:rFonts w:ascii="Verdana" w:hAnsi="Verdana"/>
                <w:b/>
                <w:sz w:val="20"/>
              </w:rPr>
            </w:pPr>
          </w:p>
          <w:p w14:paraId="2DF8135B" w14:textId="77777777" w:rsidR="00DB3953" w:rsidRDefault="00DB3953" w:rsidP="005928B4">
            <w:pPr>
              <w:rPr>
                <w:rFonts w:ascii="Verdana" w:hAnsi="Verdana"/>
                <w:b/>
                <w:sz w:val="20"/>
              </w:rPr>
            </w:pPr>
          </w:p>
          <w:p w14:paraId="210B4E78" w14:textId="77777777" w:rsidR="00DB3953" w:rsidRPr="00625C93" w:rsidRDefault="00DB3953" w:rsidP="005928B4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C442AE" w14:paraId="50C2451A" w14:textId="77777777" w:rsidTr="00D5230F">
        <w:trPr>
          <w:trHeight w:val="437"/>
        </w:trPr>
        <w:tc>
          <w:tcPr>
            <w:tcW w:w="10456" w:type="dxa"/>
            <w:shd w:val="clear" w:color="auto" w:fill="D9D9D9"/>
          </w:tcPr>
          <w:p w14:paraId="04767DBC" w14:textId="77777777" w:rsidR="00110BF8" w:rsidRPr="00625C93" w:rsidRDefault="00F87D74" w:rsidP="00F87D7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 (Masters by Research) – </w:t>
            </w:r>
            <w:r w:rsidRPr="00F87D74">
              <w:rPr>
                <w:rFonts w:ascii="Verdana" w:hAnsi="Verdana"/>
                <w:sz w:val="20"/>
              </w:rPr>
              <w:t xml:space="preserve">Give details of the research that will be undertaken.  </w:t>
            </w:r>
            <w:r w:rsidR="00C36DDA">
              <w:rPr>
                <w:rFonts w:ascii="Verdana" w:hAnsi="Verdana"/>
                <w:sz w:val="20"/>
              </w:rPr>
              <w:t>Please give an</w:t>
            </w:r>
            <w:r w:rsidRPr="00F87D74">
              <w:rPr>
                <w:rFonts w:ascii="Verdana" w:hAnsi="Verdana"/>
                <w:sz w:val="20"/>
              </w:rPr>
              <w:t xml:space="preserve"> indication of how this will build towards a PhD</w:t>
            </w:r>
            <w:r w:rsidR="00C36DDA">
              <w:rPr>
                <w:rFonts w:ascii="Verdana" w:hAnsi="Verdana"/>
                <w:sz w:val="20"/>
              </w:rPr>
              <w:t>.</w:t>
            </w:r>
          </w:p>
        </w:tc>
      </w:tr>
      <w:tr w:rsidR="00F87D74" w14:paraId="01302945" w14:textId="77777777" w:rsidTr="00D5230F">
        <w:trPr>
          <w:trHeight w:val="437"/>
        </w:trPr>
        <w:tc>
          <w:tcPr>
            <w:tcW w:w="10456" w:type="dxa"/>
          </w:tcPr>
          <w:p w14:paraId="47E1CBF0" w14:textId="77777777" w:rsidR="00DB3953" w:rsidRDefault="00DB3953" w:rsidP="00F87D74">
            <w:pPr>
              <w:rPr>
                <w:rFonts w:ascii="Arial" w:hAnsi="Arial" w:cs="Arial"/>
                <w:b/>
                <w:szCs w:val="22"/>
              </w:rPr>
            </w:pPr>
          </w:p>
          <w:p w14:paraId="3C5999B1" w14:textId="77777777" w:rsidR="00547FB6" w:rsidRPr="00B71D50" w:rsidRDefault="00547FB6" w:rsidP="00F87D74">
            <w:pPr>
              <w:rPr>
                <w:rFonts w:ascii="Arial" w:hAnsi="Arial" w:cs="Arial"/>
                <w:b/>
                <w:szCs w:val="22"/>
              </w:rPr>
            </w:pPr>
          </w:p>
          <w:p w14:paraId="5469FD88" w14:textId="77777777" w:rsidR="00A5655D" w:rsidRPr="00625C93" w:rsidRDefault="00A5655D" w:rsidP="00F87D74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F87D74" w14:paraId="71D23C03" w14:textId="77777777" w:rsidTr="00D5230F">
        <w:trPr>
          <w:trHeight w:val="437"/>
        </w:trPr>
        <w:tc>
          <w:tcPr>
            <w:tcW w:w="10456" w:type="dxa"/>
            <w:shd w:val="clear" w:color="auto" w:fill="D9D9D9"/>
          </w:tcPr>
          <w:p w14:paraId="2FABEDE5" w14:textId="77777777" w:rsidR="00F87D74" w:rsidRPr="00625C93" w:rsidRDefault="00F87D74" w:rsidP="00F87D74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C (Taught Masters) </w:t>
            </w:r>
            <w:r w:rsidRPr="00F87D74">
              <w:rPr>
                <w:rFonts w:ascii="Verdana" w:hAnsi="Verdana"/>
                <w:sz w:val="20"/>
              </w:rPr>
              <w:t>– Provide details of the taught programme and of the pathway to be taken through the programme including the dissertation topic.  Include credits for each module and method of assessment.</w:t>
            </w:r>
            <w:r w:rsidR="00C36DDA">
              <w:rPr>
                <w:rFonts w:ascii="Verdana" w:hAnsi="Verdana"/>
                <w:sz w:val="20"/>
              </w:rPr>
              <w:t xml:space="preserve"> Indicate how this will prepare you for future doctoral study.</w:t>
            </w:r>
          </w:p>
        </w:tc>
      </w:tr>
      <w:tr w:rsidR="00945ED8" w14:paraId="05CEC2B6" w14:textId="77777777" w:rsidTr="00945ED8">
        <w:trPr>
          <w:trHeight w:val="437"/>
        </w:trPr>
        <w:tc>
          <w:tcPr>
            <w:tcW w:w="10456" w:type="dxa"/>
            <w:shd w:val="clear" w:color="auto" w:fill="auto"/>
          </w:tcPr>
          <w:p w14:paraId="295531EB" w14:textId="77777777" w:rsidR="00945ED8" w:rsidRDefault="00945ED8" w:rsidP="005928B4">
            <w:pPr>
              <w:rPr>
                <w:rFonts w:ascii="Verdana" w:hAnsi="Verdana"/>
                <w:b/>
                <w:sz w:val="20"/>
              </w:rPr>
            </w:pPr>
          </w:p>
          <w:p w14:paraId="4468D91D" w14:textId="77777777" w:rsidR="00547FB6" w:rsidRDefault="00547FB6" w:rsidP="005928B4">
            <w:pPr>
              <w:rPr>
                <w:rFonts w:ascii="Verdana" w:hAnsi="Verdana"/>
                <w:b/>
                <w:sz w:val="20"/>
              </w:rPr>
            </w:pPr>
          </w:p>
          <w:p w14:paraId="055E1816" w14:textId="77777777" w:rsidR="00547FB6" w:rsidRDefault="00547FB6" w:rsidP="005928B4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A5655D" w:rsidRPr="004C0A89" w14:paraId="5A603DB1" w14:textId="77777777" w:rsidTr="00D5230F">
        <w:trPr>
          <w:trHeight w:val="437"/>
        </w:trPr>
        <w:tc>
          <w:tcPr>
            <w:tcW w:w="10456" w:type="dxa"/>
            <w:shd w:val="clear" w:color="auto" w:fill="D9D9D9"/>
          </w:tcPr>
          <w:p w14:paraId="681074DD" w14:textId="77777777" w:rsidR="00A5655D" w:rsidRPr="004C0A89" w:rsidRDefault="00582BEE" w:rsidP="004C0A8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he length of A</w:t>
            </w:r>
            <w:r w:rsidR="00A5655D" w:rsidRPr="004C0A89">
              <w:rPr>
                <w:rFonts w:ascii="Verdana" w:hAnsi="Verdana"/>
                <w:b/>
                <w:sz w:val="20"/>
              </w:rPr>
              <w:t xml:space="preserve"> plus B or A plus C must not exceed one side of A4 in Arial font no smaller than size 11. Please delete the box which is not applicable to your application, either B or C.</w:t>
            </w:r>
          </w:p>
        </w:tc>
      </w:tr>
    </w:tbl>
    <w:p w14:paraId="392B8F5C" w14:textId="77777777" w:rsidR="00F87D74" w:rsidRDefault="00F87D74" w:rsidP="004A0CFA">
      <w:pPr>
        <w:rPr>
          <w:rFonts w:ascii="Verdana" w:hAnsi="Verdana"/>
          <w:b/>
          <w:sz w:val="20"/>
        </w:rPr>
      </w:pPr>
    </w:p>
    <w:bookmarkEnd w:id="0"/>
    <w:p w14:paraId="57279104" w14:textId="77777777" w:rsidR="00945ED8" w:rsidRDefault="00945ED8" w:rsidP="009752E4">
      <w:pPr>
        <w:pStyle w:val="Title"/>
        <w:jc w:val="left"/>
        <w:rPr>
          <w:rFonts w:ascii="Verdana" w:hAnsi="Verdana"/>
          <w:bCs/>
          <w:sz w:val="20"/>
        </w:rPr>
      </w:pPr>
    </w:p>
    <w:tbl>
      <w:tblPr>
        <w:tblpPr w:leftFromText="180" w:rightFromText="180" w:vertAnchor="text" w:horzAnchor="margin" w:tblpY="-2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45ED8" w:rsidRPr="00625C93" w14:paraId="41950A22" w14:textId="77777777" w:rsidTr="00945ED8">
        <w:tc>
          <w:tcPr>
            <w:tcW w:w="10456" w:type="dxa"/>
            <w:shd w:val="pct20" w:color="auto" w:fill="auto"/>
          </w:tcPr>
          <w:p w14:paraId="23F32311" w14:textId="77777777" w:rsidR="00945ED8" w:rsidRPr="009309F2" w:rsidRDefault="00945ED8" w:rsidP="00945ED8">
            <w:pPr>
              <w:tabs>
                <w:tab w:val="left" w:pos="567"/>
                <w:tab w:val="left" w:pos="5214"/>
                <w:tab w:val="left" w:pos="5498"/>
              </w:tabs>
              <w:jc w:val="both"/>
              <w:rPr>
                <w:rFonts w:ascii="Verdana" w:hAnsi="Verdana"/>
                <w:b/>
                <w:sz w:val="20"/>
              </w:rPr>
            </w:pPr>
            <w:r w:rsidRPr="00625C93">
              <w:rPr>
                <w:rFonts w:ascii="Verdana" w:hAnsi="Verdana"/>
                <w:b/>
                <w:sz w:val="20"/>
              </w:rPr>
              <w:t>This Year</w:t>
            </w:r>
          </w:p>
        </w:tc>
      </w:tr>
      <w:tr w:rsidR="00945ED8" w:rsidRPr="00625C93" w14:paraId="25E999FA" w14:textId="77777777" w:rsidTr="00945ED8">
        <w:tc>
          <w:tcPr>
            <w:tcW w:w="10456" w:type="dxa"/>
          </w:tcPr>
          <w:p w14:paraId="0DB294B8" w14:textId="77777777" w:rsidR="00945ED8" w:rsidRPr="00625C93" w:rsidRDefault="00547FB6" w:rsidP="00945ED8">
            <w:pPr>
              <w:tabs>
                <w:tab w:val="left" w:pos="567"/>
                <w:tab w:val="left" w:pos="5214"/>
                <w:tab w:val="left" w:pos="5498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ve you applied for a </w:t>
            </w:r>
            <w:proofErr w:type="gramStart"/>
            <w:r>
              <w:rPr>
                <w:rFonts w:ascii="Verdana" w:hAnsi="Verdana"/>
                <w:sz w:val="20"/>
              </w:rPr>
              <w:t>Masters</w:t>
            </w:r>
            <w:proofErr w:type="gramEnd"/>
            <w:r w:rsidR="00945ED8" w:rsidRPr="00625C93">
              <w:rPr>
                <w:rFonts w:ascii="Verdana" w:hAnsi="Verdana"/>
                <w:sz w:val="20"/>
              </w:rPr>
              <w:t xml:space="preserve"> award at </w:t>
            </w:r>
            <w:r w:rsidR="00C249A9">
              <w:rPr>
                <w:rFonts w:ascii="Verdana" w:hAnsi="Verdana"/>
                <w:sz w:val="20"/>
              </w:rPr>
              <w:t>any other instituti</w:t>
            </w:r>
            <w:r w:rsidR="00E31929">
              <w:rPr>
                <w:rFonts w:ascii="Verdana" w:hAnsi="Verdana"/>
                <w:sz w:val="20"/>
              </w:rPr>
              <w:t xml:space="preserve">on </w:t>
            </w:r>
            <w:r w:rsidR="00E31929" w:rsidRPr="0013585C">
              <w:rPr>
                <w:rFonts w:ascii="Verdana" w:hAnsi="Verdana"/>
                <w:sz w:val="20"/>
              </w:rPr>
              <w:t>for a 20</w:t>
            </w:r>
            <w:r w:rsidR="00F25F0E" w:rsidRPr="0013585C">
              <w:rPr>
                <w:rFonts w:ascii="Verdana" w:hAnsi="Verdana"/>
                <w:sz w:val="20"/>
              </w:rPr>
              <w:t>2</w:t>
            </w:r>
            <w:r w:rsidR="00C72696" w:rsidRPr="0013585C">
              <w:rPr>
                <w:rFonts w:ascii="Verdana" w:hAnsi="Verdana"/>
                <w:sz w:val="20"/>
              </w:rPr>
              <w:t>3</w:t>
            </w:r>
            <w:r w:rsidR="00945ED8" w:rsidRPr="0013585C">
              <w:rPr>
                <w:rFonts w:ascii="Verdana" w:hAnsi="Verdana"/>
                <w:sz w:val="20"/>
              </w:rPr>
              <w:t xml:space="preserve"> start?</w:t>
            </w:r>
            <w:r w:rsidR="00945ED8" w:rsidRPr="00625C93">
              <w:rPr>
                <w:rFonts w:ascii="Verdana" w:hAnsi="Verdana"/>
                <w:sz w:val="20"/>
              </w:rPr>
              <w:t xml:space="preserve"> </w:t>
            </w:r>
            <w:r w:rsidR="00945ED8">
              <w:rPr>
                <w:rFonts w:ascii="Verdana" w:hAnsi="Verdana"/>
                <w:b/>
                <w:sz w:val="20"/>
              </w:rPr>
              <w:t xml:space="preserve">Yes </w:t>
            </w:r>
            <w:r w:rsidR="00945ED8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D8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945ED8">
              <w:rPr>
                <w:rFonts w:ascii="Verdana" w:hAnsi="Verdana"/>
                <w:b/>
                <w:sz w:val="20"/>
              </w:rPr>
            </w:r>
            <w:r w:rsidR="00945ED8">
              <w:rPr>
                <w:rFonts w:ascii="Verdana" w:hAnsi="Verdana"/>
                <w:b/>
                <w:sz w:val="20"/>
              </w:rPr>
              <w:fldChar w:fldCharType="end"/>
            </w:r>
            <w:r w:rsidR="00945ED8" w:rsidRPr="00625C93">
              <w:rPr>
                <w:rFonts w:ascii="Verdana" w:hAnsi="Verdana"/>
                <w:b/>
                <w:sz w:val="20"/>
              </w:rPr>
              <w:t xml:space="preserve">  No</w:t>
            </w:r>
            <w:r w:rsidR="00945ED8">
              <w:rPr>
                <w:rFonts w:ascii="Verdana" w:hAnsi="Verdana"/>
                <w:b/>
                <w:sz w:val="20"/>
              </w:rPr>
              <w:t xml:space="preserve">  </w:t>
            </w:r>
            <w:r w:rsidR="00945ED8">
              <w:rPr>
                <w:rFonts w:ascii="Verdana" w:hAnsi="Verdana"/>
                <w:b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D8">
              <w:rPr>
                <w:rFonts w:ascii="Verdana" w:hAnsi="Verdana"/>
                <w:b/>
                <w:sz w:val="20"/>
              </w:rPr>
              <w:instrText xml:space="preserve"> FORMCHECKBOX </w:instrText>
            </w:r>
            <w:r w:rsidR="00945ED8">
              <w:rPr>
                <w:rFonts w:ascii="Verdana" w:hAnsi="Verdana"/>
                <w:b/>
                <w:sz w:val="20"/>
              </w:rPr>
            </w:r>
            <w:r w:rsidR="00945ED8">
              <w:rPr>
                <w:rFonts w:ascii="Verdana" w:hAnsi="Verdana"/>
                <w:b/>
                <w:sz w:val="20"/>
              </w:rPr>
              <w:fldChar w:fldCharType="end"/>
            </w:r>
          </w:p>
          <w:p w14:paraId="17000C92" w14:textId="77777777" w:rsidR="00945ED8" w:rsidRDefault="00945ED8" w:rsidP="00945ED8">
            <w:pPr>
              <w:tabs>
                <w:tab w:val="left" w:pos="567"/>
                <w:tab w:val="left" w:pos="5214"/>
                <w:tab w:val="left" w:pos="5498"/>
              </w:tabs>
              <w:jc w:val="both"/>
              <w:rPr>
                <w:rFonts w:ascii="Verdana" w:hAnsi="Verdana"/>
                <w:sz w:val="20"/>
              </w:rPr>
            </w:pPr>
            <w:r w:rsidRPr="00625C93">
              <w:rPr>
                <w:rFonts w:ascii="Verdana" w:hAnsi="Verdana"/>
                <w:sz w:val="20"/>
              </w:rPr>
              <w:t>If yes, please give details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7EEF994" w14:textId="77777777" w:rsidR="00945ED8" w:rsidRPr="00B71D50" w:rsidRDefault="00945ED8" w:rsidP="00945ED8">
            <w:pPr>
              <w:tabs>
                <w:tab w:val="left" w:pos="567"/>
                <w:tab w:val="left" w:pos="5214"/>
                <w:tab w:val="left" w:pos="5498"/>
              </w:tabs>
              <w:jc w:val="both"/>
              <w:rPr>
                <w:rFonts w:ascii="Verdana" w:hAnsi="Verdana"/>
                <w:b/>
                <w:szCs w:val="22"/>
              </w:rPr>
            </w:pPr>
          </w:p>
        </w:tc>
      </w:tr>
    </w:tbl>
    <w:p w14:paraId="0DC4E55D" w14:textId="77777777" w:rsidR="009752E4" w:rsidRDefault="00BE5B12" w:rsidP="009752E4">
      <w:pPr>
        <w:pStyle w:val="Title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6</w:t>
      </w:r>
      <w:r w:rsidR="009E04F5">
        <w:rPr>
          <w:rFonts w:ascii="Verdana" w:hAnsi="Verdana"/>
          <w:bCs/>
          <w:sz w:val="20"/>
        </w:rPr>
        <w:t>: CHECKLIST</w:t>
      </w:r>
    </w:p>
    <w:p w14:paraId="559FD695" w14:textId="77777777" w:rsidR="009752E4" w:rsidRPr="005E5AFB" w:rsidRDefault="009752E4" w:rsidP="009752E4">
      <w:pPr>
        <w:pStyle w:val="Title"/>
        <w:jc w:val="left"/>
        <w:rPr>
          <w:rFonts w:ascii="Verdana" w:hAnsi="Verdana"/>
          <w:bCs/>
          <w:sz w:val="16"/>
          <w:szCs w:val="16"/>
        </w:rPr>
      </w:pPr>
    </w:p>
    <w:p w14:paraId="6FF7FC00" w14:textId="77777777" w:rsidR="009752E4" w:rsidRDefault="009752E4" w:rsidP="009752E4">
      <w:pPr>
        <w:pStyle w:val="Title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lease tick the boxes to show you have:</w:t>
      </w:r>
    </w:p>
    <w:tbl>
      <w:tblPr>
        <w:tblpPr w:leftFromText="180" w:rightFromText="180" w:vertAnchor="text" w:horzAnchor="margin" w:tblpY="4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7"/>
        <w:gridCol w:w="916"/>
      </w:tblGrid>
      <w:tr w:rsidR="009752E4" w:rsidRPr="009C2830" w14:paraId="1591A2D7" w14:textId="77777777" w:rsidTr="00E23248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257" w:type="dxa"/>
            <w:tcBorders>
              <w:bottom w:val="single" w:sz="4" w:space="0" w:color="auto"/>
            </w:tcBorders>
            <w:vAlign w:val="center"/>
          </w:tcPr>
          <w:p w14:paraId="178B7F18" w14:textId="77777777" w:rsidR="009752E4" w:rsidRPr="009C2830" w:rsidRDefault="009752E4" w:rsidP="00B07F75">
            <w:pPr>
              <w:spacing w:line="360" w:lineRule="auto"/>
              <w:rPr>
                <w:rFonts w:ascii="Verdana" w:hAnsi="Verdana"/>
                <w:sz w:val="20"/>
              </w:rPr>
            </w:pPr>
            <w:r w:rsidRPr="009C2830">
              <w:rPr>
                <w:rFonts w:ascii="Verdana" w:hAnsi="Verdana"/>
                <w:sz w:val="20"/>
              </w:rPr>
              <w:t>Compl</w:t>
            </w:r>
            <w:r w:rsidR="00330723">
              <w:rPr>
                <w:rFonts w:ascii="Verdana" w:hAnsi="Verdana"/>
                <w:sz w:val="20"/>
              </w:rPr>
              <w:t xml:space="preserve">eted all the sections </w:t>
            </w:r>
            <w:r w:rsidRPr="009C2830">
              <w:rPr>
                <w:rFonts w:ascii="Verdana" w:hAnsi="Verdana"/>
                <w:sz w:val="20"/>
              </w:rPr>
              <w:t>of this form</w:t>
            </w:r>
            <w:r>
              <w:rPr>
                <w:rFonts w:ascii="Verdana" w:hAnsi="Verdana"/>
                <w:sz w:val="20"/>
              </w:rPr>
              <w:t xml:space="preserve"> as fully as possible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D976F31" w14:textId="77777777" w:rsidR="009752E4" w:rsidRPr="00F23E07" w:rsidRDefault="009752E4" w:rsidP="00B07F75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  <w:tr w:rsidR="009752E4" w:rsidRPr="009C2830" w14:paraId="25F33485" w14:textId="77777777" w:rsidTr="00E2324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57" w:type="dxa"/>
            <w:tcBorders>
              <w:bottom w:val="single" w:sz="4" w:space="0" w:color="auto"/>
            </w:tcBorders>
            <w:vAlign w:val="center"/>
          </w:tcPr>
          <w:p w14:paraId="0F20C523" w14:textId="77777777" w:rsidR="009752E4" w:rsidRPr="009C2830" w:rsidRDefault="009752E4" w:rsidP="00B07F7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d the files</w:t>
            </w:r>
            <w:r w:rsidR="00A5522B">
              <w:rPr>
                <w:rFonts w:ascii="Verdana" w:hAnsi="Verdana"/>
                <w:sz w:val="20"/>
              </w:rPr>
              <w:t xml:space="preserve"> in the following format: </w:t>
            </w:r>
            <w:r>
              <w:rPr>
                <w:rFonts w:ascii="Verdana" w:hAnsi="Verdana"/>
                <w:sz w:val="20"/>
              </w:rPr>
              <w:t>surname-</w:t>
            </w:r>
            <w:r w:rsidR="00A5522B">
              <w:rPr>
                <w:rFonts w:ascii="Verdana" w:hAnsi="Verdana"/>
                <w:sz w:val="20"/>
              </w:rPr>
              <w:t>initial-</w:t>
            </w:r>
            <w:r>
              <w:rPr>
                <w:rFonts w:ascii="Verdana" w:hAnsi="Verdana"/>
                <w:sz w:val="20"/>
              </w:rPr>
              <w:t>School/dept-ap</w:t>
            </w:r>
            <w:r w:rsidR="00A5522B">
              <w:rPr>
                <w:rFonts w:ascii="Verdana" w:hAnsi="Verdana"/>
                <w:sz w:val="20"/>
              </w:rPr>
              <w:t xml:space="preserve">plication.doc (or.pdf) </w:t>
            </w:r>
            <w:proofErr w:type="gramStart"/>
            <w:r w:rsidR="00A5522B">
              <w:rPr>
                <w:rFonts w:ascii="Verdana" w:hAnsi="Verdana"/>
                <w:sz w:val="20"/>
              </w:rPr>
              <w:t>e.g.</w:t>
            </w:r>
            <w:proofErr w:type="gramEnd"/>
            <w:r w:rsidR="00A5522B">
              <w:rPr>
                <w:rFonts w:ascii="Verdana" w:hAnsi="Verdana"/>
                <w:sz w:val="20"/>
              </w:rPr>
              <w:t xml:space="preserve"> Smith-A-Classics</w:t>
            </w:r>
            <w:r>
              <w:rPr>
                <w:rFonts w:ascii="Verdana" w:hAnsi="Verdana"/>
                <w:sz w:val="20"/>
              </w:rPr>
              <w:t>-application.doc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77377793" w14:textId="77777777" w:rsidR="009752E4" w:rsidRPr="00B71D50" w:rsidRDefault="009752E4" w:rsidP="00B07F75">
            <w:pPr>
              <w:spacing w:line="360" w:lineRule="auto"/>
              <w:rPr>
                <w:rFonts w:ascii="Verdana" w:hAnsi="Verdana"/>
                <w:szCs w:val="22"/>
              </w:rPr>
            </w:pPr>
          </w:p>
        </w:tc>
      </w:tr>
      <w:tr w:rsidR="009752E4" w:rsidRPr="009C2830" w14:paraId="4BF3248C" w14:textId="77777777" w:rsidTr="00E2324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257" w:type="dxa"/>
            <w:tcBorders>
              <w:left w:val="nil"/>
              <w:bottom w:val="nil"/>
              <w:right w:val="nil"/>
            </w:tcBorders>
          </w:tcPr>
          <w:p w14:paraId="7E329E5D" w14:textId="77777777" w:rsidR="009752E4" w:rsidRPr="009C2830" w:rsidRDefault="009752E4" w:rsidP="00B07F75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</w:tcPr>
          <w:p w14:paraId="76F263FF" w14:textId="77777777" w:rsidR="009752E4" w:rsidRPr="009C2830" w:rsidRDefault="009752E4" w:rsidP="00B07F75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49CDF2E3" w14:textId="77777777" w:rsidR="001002E5" w:rsidRDefault="001002E5" w:rsidP="009752E4">
      <w:pPr>
        <w:rPr>
          <w:rFonts w:ascii="Verdana" w:hAnsi="Verdana"/>
          <w:b/>
          <w:sz w:val="20"/>
        </w:rPr>
      </w:pPr>
    </w:p>
    <w:p w14:paraId="7CEBDB1C" w14:textId="77777777" w:rsidR="009752E4" w:rsidRPr="0063132B" w:rsidRDefault="002842A1" w:rsidP="009752E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he deadline for applications</w:t>
      </w:r>
      <w:r w:rsidR="00E23248">
        <w:rPr>
          <w:rFonts w:ascii="Verdana" w:hAnsi="Verdana"/>
          <w:b/>
          <w:sz w:val="20"/>
        </w:rPr>
        <w:t xml:space="preserve"> </w:t>
      </w:r>
      <w:r w:rsidR="00E23248" w:rsidRPr="0013585C">
        <w:rPr>
          <w:rFonts w:ascii="Verdana" w:hAnsi="Verdana"/>
          <w:b/>
          <w:sz w:val="20"/>
        </w:rPr>
        <w:t xml:space="preserve">is </w:t>
      </w:r>
      <w:r w:rsidR="00C72696" w:rsidRPr="0013585C">
        <w:rPr>
          <w:rFonts w:ascii="Verdana" w:hAnsi="Verdana"/>
          <w:b/>
          <w:sz w:val="20"/>
        </w:rPr>
        <w:t>Mon</w:t>
      </w:r>
      <w:r w:rsidR="00A5522B" w:rsidRPr="0013585C">
        <w:rPr>
          <w:rFonts w:ascii="Verdana" w:hAnsi="Verdana"/>
          <w:b/>
          <w:sz w:val="20"/>
        </w:rPr>
        <w:t xml:space="preserve">day </w:t>
      </w:r>
      <w:r w:rsidR="007E2202" w:rsidRPr="0013585C">
        <w:rPr>
          <w:rFonts w:ascii="Verdana" w:hAnsi="Verdana"/>
          <w:b/>
          <w:sz w:val="20"/>
        </w:rPr>
        <w:t>2</w:t>
      </w:r>
      <w:r w:rsidR="00C72696" w:rsidRPr="0013585C">
        <w:rPr>
          <w:rFonts w:ascii="Verdana" w:hAnsi="Verdana"/>
          <w:b/>
          <w:sz w:val="20"/>
        </w:rPr>
        <w:t>4</w:t>
      </w:r>
      <w:r w:rsidR="00057C35" w:rsidRPr="0013585C">
        <w:rPr>
          <w:rFonts w:ascii="Verdana" w:hAnsi="Verdana"/>
          <w:b/>
          <w:sz w:val="20"/>
        </w:rPr>
        <w:t xml:space="preserve"> </w:t>
      </w:r>
      <w:r w:rsidR="007E2202" w:rsidRPr="0013585C">
        <w:rPr>
          <w:rFonts w:ascii="Verdana" w:hAnsi="Verdana"/>
          <w:b/>
          <w:sz w:val="20"/>
        </w:rPr>
        <w:t>April</w:t>
      </w:r>
      <w:r w:rsidR="00C249A9" w:rsidRPr="0013585C">
        <w:rPr>
          <w:rFonts w:ascii="Verdana" w:hAnsi="Verdana"/>
          <w:b/>
          <w:sz w:val="20"/>
        </w:rPr>
        <w:t xml:space="preserve"> 20</w:t>
      </w:r>
      <w:r w:rsidR="007E2202" w:rsidRPr="0013585C">
        <w:rPr>
          <w:rFonts w:ascii="Verdana" w:hAnsi="Verdana"/>
          <w:b/>
          <w:sz w:val="20"/>
        </w:rPr>
        <w:t>2</w:t>
      </w:r>
      <w:r w:rsidR="00C72696" w:rsidRPr="0013585C">
        <w:rPr>
          <w:rFonts w:ascii="Verdana" w:hAnsi="Verdana"/>
          <w:b/>
          <w:sz w:val="20"/>
        </w:rPr>
        <w:t>3</w:t>
      </w:r>
      <w:r w:rsidR="001D2C2F" w:rsidRPr="0013585C">
        <w:rPr>
          <w:rFonts w:ascii="Verdana" w:hAnsi="Verdana"/>
          <w:b/>
          <w:sz w:val="20"/>
        </w:rPr>
        <w:t xml:space="preserve"> (noon)</w:t>
      </w:r>
    </w:p>
    <w:p w14:paraId="7F41A98B" w14:textId="77777777" w:rsidR="009752E4" w:rsidRDefault="009752E4" w:rsidP="009752E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submit your</w:t>
      </w:r>
      <w:r w:rsidR="002842A1">
        <w:rPr>
          <w:rFonts w:ascii="Verdana" w:hAnsi="Verdana"/>
          <w:sz w:val="20"/>
        </w:rPr>
        <w:t xml:space="preserve"> a</w:t>
      </w:r>
      <w:r>
        <w:rPr>
          <w:rFonts w:ascii="Verdana" w:hAnsi="Verdana"/>
          <w:sz w:val="20"/>
        </w:rPr>
        <w:t xml:space="preserve">pplication </w:t>
      </w:r>
      <w:r w:rsidR="00F25F0E">
        <w:rPr>
          <w:rFonts w:ascii="Verdana" w:hAnsi="Verdana"/>
          <w:sz w:val="20"/>
        </w:rPr>
        <w:t xml:space="preserve">to </w:t>
      </w:r>
      <w:hyperlink r:id="rId11" w:history="1">
        <w:r w:rsidR="000A4280" w:rsidRPr="00A806A3">
          <w:rPr>
            <w:rStyle w:val="Hyperlink"/>
            <w:rFonts w:ascii="Verdana" w:hAnsi="Verdana"/>
            <w:sz w:val="20"/>
          </w:rPr>
          <w:t>BR-RA-DTP-funding@exmail.nottingham.ac.uk</w:t>
        </w:r>
      </w:hyperlink>
      <w:r w:rsidR="00F25F0E">
        <w:rPr>
          <w:rFonts w:ascii="Verdana" w:hAnsi="Verdana"/>
          <w:sz w:val="20"/>
        </w:rPr>
        <w:t xml:space="preserve"> .</w:t>
      </w:r>
    </w:p>
    <w:p w14:paraId="15123AC0" w14:textId="77777777" w:rsidR="00AC7B36" w:rsidRDefault="00AC7B36" w:rsidP="009752E4">
      <w:pPr>
        <w:rPr>
          <w:rFonts w:ascii="Verdana" w:hAnsi="Verdana"/>
          <w:sz w:val="20"/>
        </w:rPr>
      </w:pPr>
    </w:p>
    <w:p w14:paraId="776497F6" w14:textId="77777777" w:rsidR="00AC7B36" w:rsidRDefault="00AC7B36" w:rsidP="009752E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les should be named in the following f</w:t>
      </w:r>
      <w:r w:rsidR="00A5522B">
        <w:rPr>
          <w:rFonts w:ascii="Verdana" w:hAnsi="Verdana"/>
          <w:sz w:val="20"/>
        </w:rPr>
        <w:t xml:space="preserve">ormat: </w:t>
      </w:r>
      <w:r>
        <w:rPr>
          <w:rFonts w:ascii="Verdana" w:hAnsi="Verdana"/>
          <w:sz w:val="20"/>
        </w:rPr>
        <w:t>surname-</w:t>
      </w:r>
      <w:r w:rsidR="00ED79FD">
        <w:rPr>
          <w:rFonts w:ascii="Verdana" w:hAnsi="Verdana"/>
          <w:sz w:val="20"/>
        </w:rPr>
        <w:t>initial-</w:t>
      </w:r>
      <w:r>
        <w:rPr>
          <w:rFonts w:ascii="Verdana" w:hAnsi="Verdana"/>
          <w:sz w:val="20"/>
        </w:rPr>
        <w:t>School/dept-app</w:t>
      </w:r>
      <w:r w:rsidR="00582BEE">
        <w:rPr>
          <w:rFonts w:ascii="Verdana" w:hAnsi="Verdana"/>
          <w:sz w:val="20"/>
        </w:rPr>
        <w:t xml:space="preserve">lication.doc </w:t>
      </w:r>
      <w:proofErr w:type="gramStart"/>
      <w:r w:rsidR="00A5522B">
        <w:rPr>
          <w:rFonts w:ascii="Verdana" w:hAnsi="Verdana"/>
          <w:sz w:val="20"/>
        </w:rPr>
        <w:t>e.g.</w:t>
      </w:r>
      <w:proofErr w:type="gramEnd"/>
      <w:r w:rsidR="00A5522B">
        <w:rPr>
          <w:rFonts w:ascii="Verdana" w:hAnsi="Verdana"/>
          <w:sz w:val="20"/>
        </w:rPr>
        <w:t xml:space="preserve"> Smith-A-Classics</w:t>
      </w:r>
      <w:r>
        <w:rPr>
          <w:rFonts w:ascii="Verdana" w:hAnsi="Verdana"/>
          <w:sz w:val="20"/>
        </w:rPr>
        <w:t>-application.doc</w:t>
      </w:r>
      <w:r w:rsidR="00A5522B">
        <w:rPr>
          <w:rFonts w:ascii="Verdana" w:hAnsi="Verdana"/>
          <w:sz w:val="20"/>
        </w:rPr>
        <w:t xml:space="preserve"> </w:t>
      </w:r>
    </w:p>
    <w:p w14:paraId="6926ABC1" w14:textId="77777777" w:rsidR="00AC7B36" w:rsidRDefault="00AC7B36" w:rsidP="00B452BE">
      <w:pPr>
        <w:rPr>
          <w:rFonts w:ascii="Verdana" w:hAnsi="Verdana"/>
          <w:sz w:val="20"/>
        </w:rPr>
      </w:pPr>
    </w:p>
    <w:p w14:paraId="0B9800D4" w14:textId="77777777" w:rsidR="003C0A41" w:rsidRPr="00E23248" w:rsidRDefault="003C0A41" w:rsidP="00E23248">
      <w:pPr>
        <w:rPr>
          <w:rFonts w:ascii="Verdana" w:hAnsi="Verdana"/>
          <w:b/>
          <w:sz w:val="20"/>
        </w:rPr>
      </w:pPr>
    </w:p>
    <w:p w14:paraId="61648634" w14:textId="77777777" w:rsidR="003C0A41" w:rsidRDefault="003C0A41" w:rsidP="003C0A41">
      <w:pPr>
        <w:tabs>
          <w:tab w:val="left" w:pos="567"/>
          <w:tab w:val="left" w:pos="5214"/>
          <w:tab w:val="left" w:pos="5498"/>
        </w:tabs>
        <w:jc w:val="both"/>
        <w:rPr>
          <w:rFonts w:ascii="Verdana" w:hAnsi="Verdana"/>
          <w:sz w:val="20"/>
        </w:rPr>
      </w:pPr>
    </w:p>
    <w:p w14:paraId="687D53C7" w14:textId="77777777" w:rsidR="003C0A41" w:rsidRDefault="003C0A41" w:rsidP="003C0A41">
      <w:pPr>
        <w:rPr>
          <w:rFonts w:ascii="Verdana" w:hAnsi="Verdana" w:cs="Arial"/>
          <w:sz w:val="20"/>
        </w:rPr>
      </w:pPr>
    </w:p>
    <w:sectPr w:rsidR="003C0A41" w:rsidSect="004B64D8">
      <w:headerReference w:type="default" r:id="rId12"/>
      <w:pgSz w:w="11907" w:h="16840" w:code="9"/>
      <w:pgMar w:top="142" w:right="851" w:bottom="0" w:left="85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88E4" w14:textId="77777777" w:rsidR="002E4CD8" w:rsidRDefault="002E4CD8">
      <w:r>
        <w:separator/>
      </w:r>
    </w:p>
  </w:endnote>
  <w:endnote w:type="continuationSeparator" w:id="0">
    <w:p w14:paraId="72646A6D" w14:textId="77777777" w:rsidR="002E4CD8" w:rsidRDefault="002E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DFCC" w14:textId="77777777" w:rsidR="002E4CD8" w:rsidRDefault="002E4CD8">
      <w:r>
        <w:separator/>
      </w:r>
    </w:p>
  </w:footnote>
  <w:footnote w:type="continuationSeparator" w:id="0">
    <w:p w14:paraId="6B8F5417" w14:textId="77777777" w:rsidR="002E4CD8" w:rsidRDefault="002E4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1849" w14:textId="0ABAC22B" w:rsidR="001002E5" w:rsidRDefault="00937661" w:rsidP="001002E5">
    <w:pPr>
      <w:pStyle w:val="Header"/>
      <w:tabs>
        <w:tab w:val="clear" w:pos="4320"/>
        <w:tab w:val="clear" w:pos="8640"/>
        <w:tab w:val="left" w:pos="154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169C0E4" wp14:editId="52992830">
          <wp:simplePos x="0" y="0"/>
          <wp:positionH relativeFrom="column">
            <wp:posOffset>4617720</wp:posOffset>
          </wp:positionH>
          <wp:positionV relativeFrom="margin">
            <wp:posOffset>-830580</wp:posOffset>
          </wp:positionV>
          <wp:extent cx="2159000" cy="797560"/>
          <wp:effectExtent l="0" t="0" r="0" b="0"/>
          <wp:wrapSquare wrapText="bothSides"/>
          <wp:docPr id="2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2E5">
      <w:tab/>
    </w:r>
  </w:p>
  <w:p w14:paraId="6D7292C4" w14:textId="77777777" w:rsidR="001002E5" w:rsidRDefault="001002E5" w:rsidP="001002E5">
    <w:pPr>
      <w:pStyle w:val="Header"/>
      <w:tabs>
        <w:tab w:val="clear" w:pos="4320"/>
        <w:tab w:val="clear" w:pos="8640"/>
        <w:tab w:val="left" w:pos="1548"/>
      </w:tabs>
    </w:pPr>
  </w:p>
  <w:p w14:paraId="5F7558C5" w14:textId="77777777" w:rsidR="001002E5" w:rsidRDefault="001002E5" w:rsidP="001002E5">
    <w:pPr>
      <w:pStyle w:val="Header"/>
      <w:tabs>
        <w:tab w:val="clear" w:pos="4320"/>
        <w:tab w:val="clear" w:pos="8640"/>
        <w:tab w:val="left" w:pos="1548"/>
      </w:tabs>
    </w:pPr>
  </w:p>
  <w:p w14:paraId="33DB693D" w14:textId="77777777" w:rsidR="001002E5" w:rsidRDefault="001002E5" w:rsidP="001002E5">
    <w:pPr>
      <w:pStyle w:val="Header"/>
      <w:tabs>
        <w:tab w:val="clear" w:pos="4320"/>
        <w:tab w:val="clear" w:pos="8640"/>
        <w:tab w:val="left" w:pos="15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9B"/>
    <w:multiLevelType w:val="hybridMultilevel"/>
    <w:tmpl w:val="C84C8068"/>
    <w:lvl w:ilvl="0" w:tplc="C8C0FF20">
      <w:start w:val="1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E1E78"/>
    <w:multiLevelType w:val="hybridMultilevel"/>
    <w:tmpl w:val="4C3C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17A6A"/>
    <w:multiLevelType w:val="hybridMultilevel"/>
    <w:tmpl w:val="F13AEFA2"/>
    <w:lvl w:ilvl="0" w:tplc="9CF4AA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2A3C"/>
    <w:multiLevelType w:val="hybridMultilevel"/>
    <w:tmpl w:val="0552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4432"/>
    <w:multiLevelType w:val="hybridMultilevel"/>
    <w:tmpl w:val="0C28C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14306"/>
    <w:multiLevelType w:val="hybridMultilevel"/>
    <w:tmpl w:val="F182B9C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78A4A3D"/>
    <w:multiLevelType w:val="hybridMultilevel"/>
    <w:tmpl w:val="89784880"/>
    <w:lvl w:ilvl="0" w:tplc="B6323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130DDD"/>
    <w:multiLevelType w:val="hybridMultilevel"/>
    <w:tmpl w:val="4964EE2A"/>
    <w:lvl w:ilvl="0" w:tplc="4D74E02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2"/>
      </w:rPr>
    </w:lvl>
  </w:abstractNum>
  <w:abstractNum w:abstractNumId="12" w15:restartNumberingAfterBreak="0">
    <w:nsid w:val="6F2237EC"/>
    <w:multiLevelType w:val="hybridMultilevel"/>
    <w:tmpl w:val="565EE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6C1DF0"/>
    <w:multiLevelType w:val="hybridMultilevel"/>
    <w:tmpl w:val="69602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910730">
    <w:abstractNumId w:val="11"/>
  </w:num>
  <w:num w:numId="2" w16cid:durableId="2015062956">
    <w:abstractNumId w:val="9"/>
  </w:num>
  <w:num w:numId="3" w16cid:durableId="33774898">
    <w:abstractNumId w:val="13"/>
  </w:num>
  <w:num w:numId="4" w16cid:durableId="486434019">
    <w:abstractNumId w:val="0"/>
  </w:num>
  <w:num w:numId="5" w16cid:durableId="540901033">
    <w:abstractNumId w:val="7"/>
  </w:num>
  <w:num w:numId="6" w16cid:durableId="1701972364">
    <w:abstractNumId w:val="10"/>
  </w:num>
  <w:num w:numId="7" w16cid:durableId="1959290898">
    <w:abstractNumId w:val="5"/>
  </w:num>
  <w:num w:numId="8" w16cid:durableId="1034622100">
    <w:abstractNumId w:val="8"/>
  </w:num>
  <w:num w:numId="9" w16cid:durableId="358553594">
    <w:abstractNumId w:val="3"/>
  </w:num>
  <w:num w:numId="10" w16cid:durableId="13575548">
    <w:abstractNumId w:val="2"/>
  </w:num>
  <w:num w:numId="11" w16cid:durableId="1132672119">
    <w:abstractNumId w:val="12"/>
  </w:num>
  <w:num w:numId="12" w16cid:durableId="2001033897">
    <w:abstractNumId w:val="6"/>
  </w:num>
  <w:num w:numId="13" w16cid:durableId="11548757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0981208">
    <w:abstractNumId w:val="1"/>
  </w:num>
  <w:num w:numId="15" w16cid:durableId="15028120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50"/>
    <w:rsid w:val="00000803"/>
    <w:rsid w:val="000061DF"/>
    <w:rsid w:val="00011DA0"/>
    <w:rsid w:val="0001460D"/>
    <w:rsid w:val="00014B9C"/>
    <w:rsid w:val="00015636"/>
    <w:rsid w:val="00021B0F"/>
    <w:rsid w:val="000230CA"/>
    <w:rsid w:val="00023F08"/>
    <w:rsid w:val="00024229"/>
    <w:rsid w:val="00026ED4"/>
    <w:rsid w:val="00037B35"/>
    <w:rsid w:val="00040652"/>
    <w:rsid w:val="00041F09"/>
    <w:rsid w:val="000442A4"/>
    <w:rsid w:val="0005068E"/>
    <w:rsid w:val="00051EFB"/>
    <w:rsid w:val="00056C4E"/>
    <w:rsid w:val="00057C35"/>
    <w:rsid w:val="000605E5"/>
    <w:rsid w:val="00062729"/>
    <w:rsid w:val="000632AD"/>
    <w:rsid w:val="0006552A"/>
    <w:rsid w:val="00072557"/>
    <w:rsid w:val="00073B13"/>
    <w:rsid w:val="000768CD"/>
    <w:rsid w:val="00077C18"/>
    <w:rsid w:val="0008085B"/>
    <w:rsid w:val="000812BC"/>
    <w:rsid w:val="00081D20"/>
    <w:rsid w:val="0008270F"/>
    <w:rsid w:val="000853EF"/>
    <w:rsid w:val="000856DE"/>
    <w:rsid w:val="000873DA"/>
    <w:rsid w:val="00097F40"/>
    <w:rsid w:val="000A14A9"/>
    <w:rsid w:val="000A4280"/>
    <w:rsid w:val="000A5F6D"/>
    <w:rsid w:val="000B06BA"/>
    <w:rsid w:val="000B15A8"/>
    <w:rsid w:val="000B35F2"/>
    <w:rsid w:val="000B7AE4"/>
    <w:rsid w:val="000C59A7"/>
    <w:rsid w:val="000D2032"/>
    <w:rsid w:val="000D2385"/>
    <w:rsid w:val="000D3EC7"/>
    <w:rsid w:val="000D731B"/>
    <w:rsid w:val="000E28CD"/>
    <w:rsid w:val="000E52F9"/>
    <w:rsid w:val="000F1788"/>
    <w:rsid w:val="000F3B55"/>
    <w:rsid w:val="000F3F6D"/>
    <w:rsid w:val="000F49AA"/>
    <w:rsid w:val="000F5BED"/>
    <w:rsid w:val="000F7E92"/>
    <w:rsid w:val="001002E5"/>
    <w:rsid w:val="001009F0"/>
    <w:rsid w:val="0010379F"/>
    <w:rsid w:val="0010497B"/>
    <w:rsid w:val="001073FE"/>
    <w:rsid w:val="00110BF8"/>
    <w:rsid w:val="00111F46"/>
    <w:rsid w:val="0011220A"/>
    <w:rsid w:val="001165FB"/>
    <w:rsid w:val="00116BC2"/>
    <w:rsid w:val="001201D4"/>
    <w:rsid w:val="00120FFF"/>
    <w:rsid w:val="0012414B"/>
    <w:rsid w:val="0012590B"/>
    <w:rsid w:val="001302A8"/>
    <w:rsid w:val="00130C10"/>
    <w:rsid w:val="00131405"/>
    <w:rsid w:val="0013210E"/>
    <w:rsid w:val="00132F65"/>
    <w:rsid w:val="0013585C"/>
    <w:rsid w:val="00144C61"/>
    <w:rsid w:val="00145D4C"/>
    <w:rsid w:val="00145E72"/>
    <w:rsid w:val="00154A65"/>
    <w:rsid w:val="0015517E"/>
    <w:rsid w:val="001577C8"/>
    <w:rsid w:val="00157E24"/>
    <w:rsid w:val="0016279C"/>
    <w:rsid w:val="00165DFD"/>
    <w:rsid w:val="00167347"/>
    <w:rsid w:val="00174E55"/>
    <w:rsid w:val="00175580"/>
    <w:rsid w:val="0017725D"/>
    <w:rsid w:val="00184A36"/>
    <w:rsid w:val="00186351"/>
    <w:rsid w:val="001904CE"/>
    <w:rsid w:val="001905DF"/>
    <w:rsid w:val="00190CCA"/>
    <w:rsid w:val="001A4A83"/>
    <w:rsid w:val="001A7B43"/>
    <w:rsid w:val="001B2608"/>
    <w:rsid w:val="001B603A"/>
    <w:rsid w:val="001B774E"/>
    <w:rsid w:val="001C1744"/>
    <w:rsid w:val="001C36B3"/>
    <w:rsid w:val="001C62BE"/>
    <w:rsid w:val="001C7CF1"/>
    <w:rsid w:val="001D2547"/>
    <w:rsid w:val="001D2C2F"/>
    <w:rsid w:val="001D6D09"/>
    <w:rsid w:val="001D79AB"/>
    <w:rsid w:val="001E3099"/>
    <w:rsid w:val="001E3162"/>
    <w:rsid w:val="001E3341"/>
    <w:rsid w:val="001E43E4"/>
    <w:rsid w:val="001E6103"/>
    <w:rsid w:val="001F0032"/>
    <w:rsid w:val="001F33B0"/>
    <w:rsid w:val="001F3566"/>
    <w:rsid w:val="001F5C54"/>
    <w:rsid w:val="001F6A92"/>
    <w:rsid w:val="00206BD2"/>
    <w:rsid w:val="002071A2"/>
    <w:rsid w:val="002079FA"/>
    <w:rsid w:val="002124B7"/>
    <w:rsid w:val="002232A9"/>
    <w:rsid w:val="00240657"/>
    <w:rsid w:val="00241A8D"/>
    <w:rsid w:val="0024381F"/>
    <w:rsid w:val="00250880"/>
    <w:rsid w:val="002509D3"/>
    <w:rsid w:val="00254927"/>
    <w:rsid w:val="00255268"/>
    <w:rsid w:val="0025614A"/>
    <w:rsid w:val="0026017D"/>
    <w:rsid w:val="0026038D"/>
    <w:rsid w:val="00260479"/>
    <w:rsid w:val="00264B2B"/>
    <w:rsid w:val="002655D7"/>
    <w:rsid w:val="0026609A"/>
    <w:rsid w:val="00272B82"/>
    <w:rsid w:val="00275676"/>
    <w:rsid w:val="002772EB"/>
    <w:rsid w:val="0028062E"/>
    <w:rsid w:val="00280ECA"/>
    <w:rsid w:val="00280FCC"/>
    <w:rsid w:val="00283F3C"/>
    <w:rsid w:val="002842A1"/>
    <w:rsid w:val="00284395"/>
    <w:rsid w:val="00295451"/>
    <w:rsid w:val="00296A13"/>
    <w:rsid w:val="002A38A9"/>
    <w:rsid w:val="002A5607"/>
    <w:rsid w:val="002B499C"/>
    <w:rsid w:val="002B4DCC"/>
    <w:rsid w:val="002B53D1"/>
    <w:rsid w:val="002C1722"/>
    <w:rsid w:val="002C205A"/>
    <w:rsid w:val="002C2CBC"/>
    <w:rsid w:val="002C3119"/>
    <w:rsid w:val="002C64AD"/>
    <w:rsid w:val="002D046D"/>
    <w:rsid w:val="002D0C73"/>
    <w:rsid w:val="002D139E"/>
    <w:rsid w:val="002D19E4"/>
    <w:rsid w:val="002D3B1C"/>
    <w:rsid w:val="002D548F"/>
    <w:rsid w:val="002D69C0"/>
    <w:rsid w:val="002E4407"/>
    <w:rsid w:val="002E4CD8"/>
    <w:rsid w:val="002E58C8"/>
    <w:rsid w:val="002E7E89"/>
    <w:rsid w:val="002F07A7"/>
    <w:rsid w:val="002F0EA9"/>
    <w:rsid w:val="002F0EDD"/>
    <w:rsid w:val="002F1C2D"/>
    <w:rsid w:val="002F30AA"/>
    <w:rsid w:val="002F33D2"/>
    <w:rsid w:val="002F5270"/>
    <w:rsid w:val="003004C7"/>
    <w:rsid w:val="00300DD7"/>
    <w:rsid w:val="00305C44"/>
    <w:rsid w:val="00310B15"/>
    <w:rsid w:val="00311A4E"/>
    <w:rsid w:val="00313173"/>
    <w:rsid w:val="003135CA"/>
    <w:rsid w:val="00314C78"/>
    <w:rsid w:val="0031579F"/>
    <w:rsid w:val="00315889"/>
    <w:rsid w:val="0031617E"/>
    <w:rsid w:val="00320997"/>
    <w:rsid w:val="003212CF"/>
    <w:rsid w:val="00323037"/>
    <w:rsid w:val="0032385E"/>
    <w:rsid w:val="00326EAB"/>
    <w:rsid w:val="00330051"/>
    <w:rsid w:val="00330723"/>
    <w:rsid w:val="00330CBC"/>
    <w:rsid w:val="00332297"/>
    <w:rsid w:val="00334835"/>
    <w:rsid w:val="00340B56"/>
    <w:rsid w:val="00342735"/>
    <w:rsid w:val="0034403F"/>
    <w:rsid w:val="003465B4"/>
    <w:rsid w:val="00347A6E"/>
    <w:rsid w:val="003501A5"/>
    <w:rsid w:val="00363802"/>
    <w:rsid w:val="00364861"/>
    <w:rsid w:val="00366B47"/>
    <w:rsid w:val="0036713D"/>
    <w:rsid w:val="00367374"/>
    <w:rsid w:val="003706AD"/>
    <w:rsid w:val="003717CC"/>
    <w:rsid w:val="00373737"/>
    <w:rsid w:val="00373F6B"/>
    <w:rsid w:val="00375318"/>
    <w:rsid w:val="0037600A"/>
    <w:rsid w:val="00384FD7"/>
    <w:rsid w:val="00387315"/>
    <w:rsid w:val="00390232"/>
    <w:rsid w:val="00391BCB"/>
    <w:rsid w:val="00394301"/>
    <w:rsid w:val="003A0A0F"/>
    <w:rsid w:val="003A4D01"/>
    <w:rsid w:val="003A618D"/>
    <w:rsid w:val="003A745A"/>
    <w:rsid w:val="003B560F"/>
    <w:rsid w:val="003C0A41"/>
    <w:rsid w:val="003C332D"/>
    <w:rsid w:val="003C4744"/>
    <w:rsid w:val="003C5C29"/>
    <w:rsid w:val="003C6B41"/>
    <w:rsid w:val="003C76D9"/>
    <w:rsid w:val="003D056C"/>
    <w:rsid w:val="003D114D"/>
    <w:rsid w:val="003D1C49"/>
    <w:rsid w:val="003D6B4E"/>
    <w:rsid w:val="003D72C8"/>
    <w:rsid w:val="003D7CF1"/>
    <w:rsid w:val="003E1CA7"/>
    <w:rsid w:val="003E2965"/>
    <w:rsid w:val="003F4905"/>
    <w:rsid w:val="00401EA1"/>
    <w:rsid w:val="00405D1C"/>
    <w:rsid w:val="00406C63"/>
    <w:rsid w:val="004119E6"/>
    <w:rsid w:val="00416523"/>
    <w:rsid w:val="004175D5"/>
    <w:rsid w:val="00417B24"/>
    <w:rsid w:val="0042045C"/>
    <w:rsid w:val="00421AD9"/>
    <w:rsid w:val="004223F6"/>
    <w:rsid w:val="004226C9"/>
    <w:rsid w:val="00425146"/>
    <w:rsid w:val="0042685B"/>
    <w:rsid w:val="00426BED"/>
    <w:rsid w:val="00426CFB"/>
    <w:rsid w:val="004309DC"/>
    <w:rsid w:val="00432902"/>
    <w:rsid w:val="00432CED"/>
    <w:rsid w:val="00433796"/>
    <w:rsid w:val="00436887"/>
    <w:rsid w:val="00436A4C"/>
    <w:rsid w:val="0043700E"/>
    <w:rsid w:val="00444096"/>
    <w:rsid w:val="004454D1"/>
    <w:rsid w:val="00445A09"/>
    <w:rsid w:val="00451AFD"/>
    <w:rsid w:val="00463FC0"/>
    <w:rsid w:val="00465847"/>
    <w:rsid w:val="00467F5E"/>
    <w:rsid w:val="004734F6"/>
    <w:rsid w:val="004747A8"/>
    <w:rsid w:val="00477D72"/>
    <w:rsid w:val="00480B6A"/>
    <w:rsid w:val="00482AF9"/>
    <w:rsid w:val="0049216D"/>
    <w:rsid w:val="00496519"/>
    <w:rsid w:val="004A0CFA"/>
    <w:rsid w:val="004A4032"/>
    <w:rsid w:val="004B14EB"/>
    <w:rsid w:val="004B3BCA"/>
    <w:rsid w:val="004B4035"/>
    <w:rsid w:val="004B6352"/>
    <w:rsid w:val="004B64D8"/>
    <w:rsid w:val="004C0A89"/>
    <w:rsid w:val="004C365A"/>
    <w:rsid w:val="004D1357"/>
    <w:rsid w:val="004D428B"/>
    <w:rsid w:val="004E1EAC"/>
    <w:rsid w:val="004E4CC4"/>
    <w:rsid w:val="004E58AB"/>
    <w:rsid w:val="004E6085"/>
    <w:rsid w:val="004F52CD"/>
    <w:rsid w:val="004F7E42"/>
    <w:rsid w:val="004F7E4C"/>
    <w:rsid w:val="00501714"/>
    <w:rsid w:val="00501F6F"/>
    <w:rsid w:val="005043BE"/>
    <w:rsid w:val="00512198"/>
    <w:rsid w:val="00513786"/>
    <w:rsid w:val="005212CC"/>
    <w:rsid w:val="00523DD5"/>
    <w:rsid w:val="0052503F"/>
    <w:rsid w:val="0053203B"/>
    <w:rsid w:val="00532EDC"/>
    <w:rsid w:val="00536EA3"/>
    <w:rsid w:val="00542A60"/>
    <w:rsid w:val="00544BBD"/>
    <w:rsid w:val="00544D7E"/>
    <w:rsid w:val="0054704B"/>
    <w:rsid w:val="00547FB6"/>
    <w:rsid w:val="0055327E"/>
    <w:rsid w:val="00553A20"/>
    <w:rsid w:val="00553D80"/>
    <w:rsid w:val="00556314"/>
    <w:rsid w:val="00563748"/>
    <w:rsid w:val="0056483D"/>
    <w:rsid w:val="00565C99"/>
    <w:rsid w:val="00570A14"/>
    <w:rsid w:val="00570DC7"/>
    <w:rsid w:val="00572F37"/>
    <w:rsid w:val="00574933"/>
    <w:rsid w:val="0057612A"/>
    <w:rsid w:val="0057661F"/>
    <w:rsid w:val="00576F69"/>
    <w:rsid w:val="00582A11"/>
    <w:rsid w:val="00582BEE"/>
    <w:rsid w:val="00584071"/>
    <w:rsid w:val="005876B4"/>
    <w:rsid w:val="00590534"/>
    <w:rsid w:val="005914B6"/>
    <w:rsid w:val="005928B4"/>
    <w:rsid w:val="00592CDD"/>
    <w:rsid w:val="005946B7"/>
    <w:rsid w:val="00594C03"/>
    <w:rsid w:val="005A3032"/>
    <w:rsid w:val="005A3DC3"/>
    <w:rsid w:val="005B1885"/>
    <w:rsid w:val="005B4E48"/>
    <w:rsid w:val="005B58EB"/>
    <w:rsid w:val="005B6CAD"/>
    <w:rsid w:val="005C06EA"/>
    <w:rsid w:val="005C0E48"/>
    <w:rsid w:val="005C3495"/>
    <w:rsid w:val="005C6DB2"/>
    <w:rsid w:val="005D1C49"/>
    <w:rsid w:val="005D3170"/>
    <w:rsid w:val="005D5BFA"/>
    <w:rsid w:val="005D6E59"/>
    <w:rsid w:val="005D7F86"/>
    <w:rsid w:val="005E12A7"/>
    <w:rsid w:val="005E1C79"/>
    <w:rsid w:val="005E1DB5"/>
    <w:rsid w:val="005E589A"/>
    <w:rsid w:val="005E5AFB"/>
    <w:rsid w:val="005E6C3F"/>
    <w:rsid w:val="005E714B"/>
    <w:rsid w:val="005F6772"/>
    <w:rsid w:val="005F7DF2"/>
    <w:rsid w:val="00601443"/>
    <w:rsid w:val="00602A1D"/>
    <w:rsid w:val="00605DA6"/>
    <w:rsid w:val="00613DD2"/>
    <w:rsid w:val="006147B5"/>
    <w:rsid w:val="00620969"/>
    <w:rsid w:val="00620C2F"/>
    <w:rsid w:val="00621048"/>
    <w:rsid w:val="0062126E"/>
    <w:rsid w:val="00622572"/>
    <w:rsid w:val="006225DD"/>
    <w:rsid w:val="00622C24"/>
    <w:rsid w:val="00625C93"/>
    <w:rsid w:val="00627D12"/>
    <w:rsid w:val="0063132B"/>
    <w:rsid w:val="00632CD1"/>
    <w:rsid w:val="00637464"/>
    <w:rsid w:val="00637544"/>
    <w:rsid w:val="00640077"/>
    <w:rsid w:val="00642A59"/>
    <w:rsid w:val="006442D6"/>
    <w:rsid w:val="00644FFB"/>
    <w:rsid w:val="00645C0A"/>
    <w:rsid w:val="00650D54"/>
    <w:rsid w:val="00650F9B"/>
    <w:rsid w:val="00651386"/>
    <w:rsid w:val="0065358E"/>
    <w:rsid w:val="006552DE"/>
    <w:rsid w:val="00656AA2"/>
    <w:rsid w:val="0066602F"/>
    <w:rsid w:val="0066692D"/>
    <w:rsid w:val="00672B46"/>
    <w:rsid w:val="00673F9C"/>
    <w:rsid w:val="00691930"/>
    <w:rsid w:val="006940C8"/>
    <w:rsid w:val="00695ED4"/>
    <w:rsid w:val="006972F5"/>
    <w:rsid w:val="006A0059"/>
    <w:rsid w:val="006A0DC7"/>
    <w:rsid w:val="006A142A"/>
    <w:rsid w:val="006A181F"/>
    <w:rsid w:val="006A1A93"/>
    <w:rsid w:val="006A22D5"/>
    <w:rsid w:val="006A3955"/>
    <w:rsid w:val="006A3B2A"/>
    <w:rsid w:val="006A3CEF"/>
    <w:rsid w:val="006A5082"/>
    <w:rsid w:val="006B0485"/>
    <w:rsid w:val="006B1199"/>
    <w:rsid w:val="006B485E"/>
    <w:rsid w:val="006B599E"/>
    <w:rsid w:val="006C08D8"/>
    <w:rsid w:val="006C35DB"/>
    <w:rsid w:val="006D7F21"/>
    <w:rsid w:val="006E1B33"/>
    <w:rsid w:val="006E3853"/>
    <w:rsid w:val="006E4B6D"/>
    <w:rsid w:val="006E4DA2"/>
    <w:rsid w:val="006E5B74"/>
    <w:rsid w:val="006E5ED4"/>
    <w:rsid w:val="006F3F62"/>
    <w:rsid w:val="006F4C6A"/>
    <w:rsid w:val="006F6313"/>
    <w:rsid w:val="00700628"/>
    <w:rsid w:val="007060E1"/>
    <w:rsid w:val="007131A0"/>
    <w:rsid w:val="007145A7"/>
    <w:rsid w:val="0071742C"/>
    <w:rsid w:val="00722352"/>
    <w:rsid w:val="00733600"/>
    <w:rsid w:val="0073417D"/>
    <w:rsid w:val="007366C5"/>
    <w:rsid w:val="00741EDD"/>
    <w:rsid w:val="00745EFF"/>
    <w:rsid w:val="00747A5E"/>
    <w:rsid w:val="00747A74"/>
    <w:rsid w:val="00747BBE"/>
    <w:rsid w:val="00750DC2"/>
    <w:rsid w:val="007557EC"/>
    <w:rsid w:val="007564D1"/>
    <w:rsid w:val="0076409C"/>
    <w:rsid w:val="007663D8"/>
    <w:rsid w:val="00770DCA"/>
    <w:rsid w:val="00771FE8"/>
    <w:rsid w:val="00773C7B"/>
    <w:rsid w:val="00775FF9"/>
    <w:rsid w:val="00777E00"/>
    <w:rsid w:val="00781756"/>
    <w:rsid w:val="007826EE"/>
    <w:rsid w:val="007829CC"/>
    <w:rsid w:val="00783F58"/>
    <w:rsid w:val="007853A0"/>
    <w:rsid w:val="00792374"/>
    <w:rsid w:val="007955D0"/>
    <w:rsid w:val="007A10A0"/>
    <w:rsid w:val="007A3AE4"/>
    <w:rsid w:val="007A554A"/>
    <w:rsid w:val="007B1336"/>
    <w:rsid w:val="007B23C6"/>
    <w:rsid w:val="007C13B7"/>
    <w:rsid w:val="007C27D0"/>
    <w:rsid w:val="007C35AA"/>
    <w:rsid w:val="007C5B2A"/>
    <w:rsid w:val="007C7499"/>
    <w:rsid w:val="007D211C"/>
    <w:rsid w:val="007D2459"/>
    <w:rsid w:val="007D4C85"/>
    <w:rsid w:val="007D5EF5"/>
    <w:rsid w:val="007E0F0E"/>
    <w:rsid w:val="007E17C0"/>
    <w:rsid w:val="007E1F5A"/>
    <w:rsid w:val="007E2202"/>
    <w:rsid w:val="007E2EC6"/>
    <w:rsid w:val="007F1BF5"/>
    <w:rsid w:val="007F3ED7"/>
    <w:rsid w:val="00800AE6"/>
    <w:rsid w:val="00805CD3"/>
    <w:rsid w:val="00805FCA"/>
    <w:rsid w:val="0081274C"/>
    <w:rsid w:val="00812ABF"/>
    <w:rsid w:val="00817DB2"/>
    <w:rsid w:val="0082114C"/>
    <w:rsid w:val="0082743F"/>
    <w:rsid w:val="0083391B"/>
    <w:rsid w:val="00834414"/>
    <w:rsid w:val="00846B41"/>
    <w:rsid w:val="00851F57"/>
    <w:rsid w:val="0086137C"/>
    <w:rsid w:val="008663A6"/>
    <w:rsid w:val="00866FD9"/>
    <w:rsid w:val="0087164E"/>
    <w:rsid w:val="00871951"/>
    <w:rsid w:val="008840B8"/>
    <w:rsid w:val="00884102"/>
    <w:rsid w:val="00884753"/>
    <w:rsid w:val="008932FC"/>
    <w:rsid w:val="008950E2"/>
    <w:rsid w:val="008A1179"/>
    <w:rsid w:val="008A479C"/>
    <w:rsid w:val="008A6EA7"/>
    <w:rsid w:val="008B1F14"/>
    <w:rsid w:val="008B2D7F"/>
    <w:rsid w:val="008B45C8"/>
    <w:rsid w:val="008C0C90"/>
    <w:rsid w:val="008C1313"/>
    <w:rsid w:val="008C17A4"/>
    <w:rsid w:val="008C1AE3"/>
    <w:rsid w:val="008C5935"/>
    <w:rsid w:val="008C6E97"/>
    <w:rsid w:val="008D2D24"/>
    <w:rsid w:val="008E07F4"/>
    <w:rsid w:val="008E0975"/>
    <w:rsid w:val="008E1576"/>
    <w:rsid w:val="008E2CD0"/>
    <w:rsid w:val="008E4C30"/>
    <w:rsid w:val="008E690E"/>
    <w:rsid w:val="008E6B45"/>
    <w:rsid w:val="008F3C77"/>
    <w:rsid w:val="0090094B"/>
    <w:rsid w:val="00901860"/>
    <w:rsid w:val="00907DDA"/>
    <w:rsid w:val="00922632"/>
    <w:rsid w:val="009309F2"/>
    <w:rsid w:val="009325DC"/>
    <w:rsid w:val="00932A89"/>
    <w:rsid w:val="00932FDE"/>
    <w:rsid w:val="0093440F"/>
    <w:rsid w:val="00937661"/>
    <w:rsid w:val="0094008E"/>
    <w:rsid w:val="0094244C"/>
    <w:rsid w:val="0094480D"/>
    <w:rsid w:val="00945ED8"/>
    <w:rsid w:val="00946848"/>
    <w:rsid w:val="009474DD"/>
    <w:rsid w:val="0094788E"/>
    <w:rsid w:val="00950C53"/>
    <w:rsid w:val="0095264C"/>
    <w:rsid w:val="00952EF3"/>
    <w:rsid w:val="009627C8"/>
    <w:rsid w:val="00962D54"/>
    <w:rsid w:val="00970F30"/>
    <w:rsid w:val="00972D55"/>
    <w:rsid w:val="00974107"/>
    <w:rsid w:val="009752E4"/>
    <w:rsid w:val="00985427"/>
    <w:rsid w:val="00994793"/>
    <w:rsid w:val="00997A52"/>
    <w:rsid w:val="009A76BE"/>
    <w:rsid w:val="009B2A0C"/>
    <w:rsid w:val="009B2C59"/>
    <w:rsid w:val="009B3D24"/>
    <w:rsid w:val="009B54C7"/>
    <w:rsid w:val="009C0953"/>
    <w:rsid w:val="009C2830"/>
    <w:rsid w:val="009D2100"/>
    <w:rsid w:val="009D2BB9"/>
    <w:rsid w:val="009D421A"/>
    <w:rsid w:val="009D55DA"/>
    <w:rsid w:val="009D5850"/>
    <w:rsid w:val="009D62B9"/>
    <w:rsid w:val="009D7375"/>
    <w:rsid w:val="009E04F5"/>
    <w:rsid w:val="009E24B1"/>
    <w:rsid w:val="009E6901"/>
    <w:rsid w:val="009F01A6"/>
    <w:rsid w:val="00A003C9"/>
    <w:rsid w:val="00A01D6C"/>
    <w:rsid w:val="00A020BF"/>
    <w:rsid w:val="00A04092"/>
    <w:rsid w:val="00A0648A"/>
    <w:rsid w:val="00A07152"/>
    <w:rsid w:val="00A07D71"/>
    <w:rsid w:val="00A10440"/>
    <w:rsid w:val="00A10847"/>
    <w:rsid w:val="00A1345A"/>
    <w:rsid w:val="00A1718E"/>
    <w:rsid w:val="00A21E07"/>
    <w:rsid w:val="00A223DC"/>
    <w:rsid w:val="00A228CA"/>
    <w:rsid w:val="00A24EF5"/>
    <w:rsid w:val="00A30660"/>
    <w:rsid w:val="00A31913"/>
    <w:rsid w:val="00A33A9B"/>
    <w:rsid w:val="00A345CD"/>
    <w:rsid w:val="00A34D80"/>
    <w:rsid w:val="00A40ECC"/>
    <w:rsid w:val="00A4350F"/>
    <w:rsid w:val="00A4432D"/>
    <w:rsid w:val="00A460BA"/>
    <w:rsid w:val="00A461BD"/>
    <w:rsid w:val="00A46303"/>
    <w:rsid w:val="00A47107"/>
    <w:rsid w:val="00A504FD"/>
    <w:rsid w:val="00A5153B"/>
    <w:rsid w:val="00A53E43"/>
    <w:rsid w:val="00A5522B"/>
    <w:rsid w:val="00A5655D"/>
    <w:rsid w:val="00A56565"/>
    <w:rsid w:val="00A567BE"/>
    <w:rsid w:val="00A60B40"/>
    <w:rsid w:val="00A61F92"/>
    <w:rsid w:val="00A62E6B"/>
    <w:rsid w:val="00A64049"/>
    <w:rsid w:val="00A70863"/>
    <w:rsid w:val="00A75D5C"/>
    <w:rsid w:val="00A75F17"/>
    <w:rsid w:val="00A80102"/>
    <w:rsid w:val="00A832D0"/>
    <w:rsid w:val="00A8470A"/>
    <w:rsid w:val="00A91089"/>
    <w:rsid w:val="00A91FD2"/>
    <w:rsid w:val="00A94F80"/>
    <w:rsid w:val="00A96281"/>
    <w:rsid w:val="00A973FA"/>
    <w:rsid w:val="00A975A2"/>
    <w:rsid w:val="00A97CA2"/>
    <w:rsid w:val="00AA10D0"/>
    <w:rsid w:val="00AA74D1"/>
    <w:rsid w:val="00AB1855"/>
    <w:rsid w:val="00AB6B18"/>
    <w:rsid w:val="00AB6C5F"/>
    <w:rsid w:val="00AB6F91"/>
    <w:rsid w:val="00AB72DF"/>
    <w:rsid w:val="00AC2AA5"/>
    <w:rsid w:val="00AC6342"/>
    <w:rsid w:val="00AC787C"/>
    <w:rsid w:val="00AC7B36"/>
    <w:rsid w:val="00AE0492"/>
    <w:rsid w:val="00AE5BF3"/>
    <w:rsid w:val="00AE676B"/>
    <w:rsid w:val="00AE7045"/>
    <w:rsid w:val="00AF171D"/>
    <w:rsid w:val="00AF2013"/>
    <w:rsid w:val="00AF6DEF"/>
    <w:rsid w:val="00B05609"/>
    <w:rsid w:val="00B0726A"/>
    <w:rsid w:val="00B07F75"/>
    <w:rsid w:val="00B10CFF"/>
    <w:rsid w:val="00B12F7F"/>
    <w:rsid w:val="00B142B5"/>
    <w:rsid w:val="00B20A2F"/>
    <w:rsid w:val="00B24F06"/>
    <w:rsid w:val="00B30F9F"/>
    <w:rsid w:val="00B31858"/>
    <w:rsid w:val="00B32FA8"/>
    <w:rsid w:val="00B33843"/>
    <w:rsid w:val="00B34B9E"/>
    <w:rsid w:val="00B3565B"/>
    <w:rsid w:val="00B4079F"/>
    <w:rsid w:val="00B409E9"/>
    <w:rsid w:val="00B4202A"/>
    <w:rsid w:val="00B42B92"/>
    <w:rsid w:val="00B45173"/>
    <w:rsid w:val="00B452BE"/>
    <w:rsid w:val="00B5022C"/>
    <w:rsid w:val="00B5285A"/>
    <w:rsid w:val="00B5327C"/>
    <w:rsid w:val="00B53F23"/>
    <w:rsid w:val="00B559AE"/>
    <w:rsid w:val="00B5797E"/>
    <w:rsid w:val="00B601DC"/>
    <w:rsid w:val="00B617A9"/>
    <w:rsid w:val="00B65104"/>
    <w:rsid w:val="00B65E97"/>
    <w:rsid w:val="00B71D50"/>
    <w:rsid w:val="00B7592C"/>
    <w:rsid w:val="00B77EF3"/>
    <w:rsid w:val="00B80FA1"/>
    <w:rsid w:val="00B84B34"/>
    <w:rsid w:val="00B87E30"/>
    <w:rsid w:val="00B9398C"/>
    <w:rsid w:val="00B93C91"/>
    <w:rsid w:val="00B93D7E"/>
    <w:rsid w:val="00B943FC"/>
    <w:rsid w:val="00B94D11"/>
    <w:rsid w:val="00B9607A"/>
    <w:rsid w:val="00B965A0"/>
    <w:rsid w:val="00BA1DE2"/>
    <w:rsid w:val="00BA31D9"/>
    <w:rsid w:val="00BA34ED"/>
    <w:rsid w:val="00BB1951"/>
    <w:rsid w:val="00BB50BD"/>
    <w:rsid w:val="00BB74C0"/>
    <w:rsid w:val="00BB762D"/>
    <w:rsid w:val="00BC2C86"/>
    <w:rsid w:val="00BC2F30"/>
    <w:rsid w:val="00BC74D4"/>
    <w:rsid w:val="00BD45D4"/>
    <w:rsid w:val="00BD5D4D"/>
    <w:rsid w:val="00BD6058"/>
    <w:rsid w:val="00BD6A76"/>
    <w:rsid w:val="00BE34B6"/>
    <w:rsid w:val="00BE5B12"/>
    <w:rsid w:val="00BE7001"/>
    <w:rsid w:val="00BF559D"/>
    <w:rsid w:val="00C0041A"/>
    <w:rsid w:val="00C07F8A"/>
    <w:rsid w:val="00C1054F"/>
    <w:rsid w:val="00C1192E"/>
    <w:rsid w:val="00C12427"/>
    <w:rsid w:val="00C200CF"/>
    <w:rsid w:val="00C209A3"/>
    <w:rsid w:val="00C21740"/>
    <w:rsid w:val="00C249A9"/>
    <w:rsid w:val="00C3071B"/>
    <w:rsid w:val="00C33F38"/>
    <w:rsid w:val="00C369D0"/>
    <w:rsid w:val="00C36DDA"/>
    <w:rsid w:val="00C37DB6"/>
    <w:rsid w:val="00C42D73"/>
    <w:rsid w:val="00C442AE"/>
    <w:rsid w:val="00C45C30"/>
    <w:rsid w:val="00C478F9"/>
    <w:rsid w:val="00C526D4"/>
    <w:rsid w:val="00C5349A"/>
    <w:rsid w:val="00C559C6"/>
    <w:rsid w:val="00C57F24"/>
    <w:rsid w:val="00C6235A"/>
    <w:rsid w:val="00C62652"/>
    <w:rsid w:val="00C63869"/>
    <w:rsid w:val="00C7111A"/>
    <w:rsid w:val="00C72696"/>
    <w:rsid w:val="00C7556C"/>
    <w:rsid w:val="00C761BA"/>
    <w:rsid w:val="00C77088"/>
    <w:rsid w:val="00C8385D"/>
    <w:rsid w:val="00C84807"/>
    <w:rsid w:val="00C954EF"/>
    <w:rsid w:val="00C963F4"/>
    <w:rsid w:val="00CA191E"/>
    <w:rsid w:val="00CA70A1"/>
    <w:rsid w:val="00CA785C"/>
    <w:rsid w:val="00CB35F9"/>
    <w:rsid w:val="00CB3B57"/>
    <w:rsid w:val="00CB4615"/>
    <w:rsid w:val="00CB5B9B"/>
    <w:rsid w:val="00CC07B7"/>
    <w:rsid w:val="00CC149A"/>
    <w:rsid w:val="00CC6715"/>
    <w:rsid w:val="00CC695F"/>
    <w:rsid w:val="00CD050D"/>
    <w:rsid w:val="00CD0EA4"/>
    <w:rsid w:val="00CD173E"/>
    <w:rsid w:val="00CE30CE"/>
    <w:rsid w:val="00CE4D2F"/>
    <w:rsid w:val="00CE6B5F"/>
    <w:rsid w:val="00CF2F8E"/>
    <w:rsid w:val="00CF3125"/>
    <w:rsid w:val="00CF7502"/>
    <w:rsid w:val="00D01AF3"/>
    <w:rsid w:val="00D1215B"/>
    <w:rsid w:val="00D1656C"/>
    <w:rsid w:val="00D20782"/>
    <w:rsid w:val="00D231C0"/>
    <w:rsid w:val="00D26A41"/>
    <w:rsid w:val="00D3044E"/>
    <w:rsid w:val="00D31FB2"/>
    <w:rsid w:val="00D322F1"/>
    <w:rsid w:val="00D32A1E"/>
    <w:rsid w:val="00D369D8"/>
    <w:rsid w:val="00D4556C"/>
    <w:rsid w:val="00D46FA2"/>
    <w:rsid w:val="00D521A3"/>
    <w:rsid w:val="00D5230F"/>
    <w:rsid w:val="00D53705"/>
    <w:rsid w:val="00D66CA0"/>
    <w:rsid w:val="00D739B0"/>
    <w:rsid w:val="00D75D13"/>
    <w:rsid w:val="00D8149B"/>
    <w:rsid w:val="00D85FA2"/>
    <w:rsid w:val="00D867A2"/>
    <w:rsid w:val="00D87C29"/>
    <w:rsid w:val="00D903D3"/>
    <w:rsid w:val="00D92CEF"/>
    <w:rsid w:val="00D933BB"/>
    <w:rsid w:val="00D94FD1"/>
    <w:rsid w:val="00DA4301"/>
    <w:rsid w:val="00DA5183"/>
    <w:rsid w:val="00DA5260"/>
    <w:rsid w:val="00DA616C"/>
    <w:rsid w:val="00DA7146"/>
    <w:rsid w:val="00DA7F34"/>
    <w:rsid w:val="00DB00D2"/>
    <w:rsid w:val="00DB3953"/>
    <w:rsid w:val="00DB5965"/>
    <w:rsid w:val="00DC2AF9"/>
    <w:rsid w:val="00DC31B3"/>
    <w:rsid w:val="00DC361C"/>
    <w:rsid w:val="00DD12C0"/>
    <w:rsid w:val="00DD5DE2"/>
    <w:rsid w:val="00DD73B4"/>
    <w:rsid w:val="00DE1BC0"/>
    <w:rsid w:val="00DE1C4F"/>
    <w:rsid w:val="00DE3039"/>
    <w:rsid w:val="00DE664B"/>
    <w:rsid w:val="00DF38AC"/>
    <w:rsid w:val="00DF72E7"/>
    <w:rsid w:val="00DF7E27"/>
    <w:rsid w:val="00E049DC"/>
    <w:rsid w:val="00E05B24"/>
    <w:rsid w:val="00E07418"/>
    <w:rsid w:val="00E10D96"/>
    <w:rsid w:val="00E15033"/>
    <w:rsid w:val="00E158F0"/>
    <w:rsid w:val="00E1594D"/>
    <w:rsid w:val="00E2237F"/>
    <w:rsid w:val="00E23248"/>
    <w:rsid w:val="00E24B5E"/>
    <w:rsid w:val="00E26467"/>
    <w:rsid w:val="00E26AB2"/>
    <w:rsid w:val="00E31929"/>
    <w:rsid w:val="00E406A0"/>
    <w:rsid w:val="00E417D1"/>
    <w:rsid w:val="00E41C15"/>
    <w:rsid w:val="00E4470F"/>
    <w:rsid w:val="00E46038"/>
    <w:rsid w:val="00E5613B"/>
    <w:rsid w:val="00E56367"/>
    <w:rsid w:val="00E615DF"/>
    <w:rsid w:val="00E719B2"/>
    <w:rsid w:val="00E724E1"/>
    <w:rsid w:val="00E743AB"/>
    <w:rsid w:val="00E76142"/>
    <w:rsid w:val="00E802F3"/>
    <w:rsid w:val="00E809F9"/>
    <w:rsid w:val="00E81A6E"/>
    <w:rsid w:val="00E83515"/>
    <w:rsid w:val="00E84186"/>
    <w:rsid w:val="00E8695D"/>
    <w:rsid w:val="00E948CF"/>
    <w:rsid w:val="00EA00EB"/>
    <w:rsid w:val="00EA1BA1"/>
    <w:rsid w:val="00EC1829"/>
    <w:rsid w:val="00EC379B"/>
    <w:rsid w:val="00ED200F"/>
    <w:rsid w:val="00ED746C"/>
    <w:rsid w:val="00ED79FD"/>
    <w:rsid w:val="00EE5300"/>
    <w:rsid w:val="00EE7A81"/>
    <w:rsid w:val="00F01A45"/>
    <w:rsid w:val="00F05438"/>
    <w:rsid w:val="00F079D5"/>
    <w:rsid w:val="00F10CD6"/>
    <w:rsid w:val="00F12662"/>
    <w:rsid w:val="00F13A70"/>
    <w:rsid w:val="00F13C15"/>
    <w:rsid w:val="00F1496E"/>
    <w:rsid w:val="00F176F0"/>
    <w:rsid w:val="00F223BC"/>
    <w:rsid w:val="00F23E07"/>
    <w:rsid w:val="00F25F0E"/>
    <w:rsid w:val="00F2630A"/>
    <w:rsid w:val="00F30151"/>
    <w:rsid w:val="00F31939"/>
    <w:rsid w:val="00F33766"/>
    <w:rsid w:val="00F50559"/>
    <w:rsid w:val="00F525B6"/>
    <w:rsid w:val="00F53E63"/>
    <w:rsid w:val="00F55F55"/>
    <w:rsid w:val="00F579AF"/>
    <w:rsid w:val="00F62936"/>
    <w:rsid w:val="00F63DDD"/>
    <w:rsid w:val="00F64167"/>
    <w:rsid w:val="00F65C71"/>
    <w:rsid w:val="00F65D99"/>
    <w:rsid w:val="00F70873"/>
    <w:rsid w:val="00F72E3E"/>
    <w:rsid w:val="00F76467"/>
    <w:rsid w:val="00F76E5D"/>
    <w:rsid w:val="00F77B92"/>
    <w:rsid w:val="00F869DF"/>
    <w:rsid w:val="00F86B70"/>
    <w:rsid w:val="00F8797F"/>
    <w:rsid w:val="00F87D74"/>
    <w:rsid w:val="00F96DE4"/>
    <w:rsid w:val="00FA0F75"/>
    <w:rsid w:val="00FA4AE7"/>
    <w:rsid w:val="00FA5DDE"/>
    <w:rsid w:val="00FA5E94"/>
    <w:rsid w:val="00FB0623"/>
    <w:rsid w:val="00FB1DA6"/>
    <w:rsid w:val="00FB2C38"/>
    <w:rsid w:val="00FC632B"/>
    <w:rsid w:val="00FD25FF"/>
    <w:rsid w:val="00FD59D4"/>
    <w:rsid w:val="00FD7916"/>
    <w:rsid w:val="00FE0CE6"/>
    <w:rsid w:val="00FE47F2"/>
    <w:rsid w:val="00FE67BE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135E7406"/>
  <w15:chartTrackingRefBased/>
  <w15:docId w15:val="{9BABCCEF-B0EA-4167-9908-59EA04F5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3">
    <w:name w:val="Body Text Indent 3"/>
    <w:basedOn w:val="Normal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napToGrid w:val="0"/>
      <w:sz w:val="20"/>
    </w:rPr>
  </w:style>
  <w:style w:type="paragraph" w:styleId="BodyText">
    <w:name w:val="Body Text"/>
    <w:basedOn w:val="Normal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  <w:lang w:val="x-none"/>
    </w:rPr>
  </w:style>
  <w:style w:type="paragraph" w:styleId="BodyText3">
    <w:name w:val="Body Text 3"/>
    <w:basedOn w:val="Normal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styleId="PageNumber">
    <w:name w:val="page number"/>
    <w:rPr>
      <w:rFonts w:ascii="Helvetica" w:hAnsi="Helvetica"/>
      <w:sz w:val="20"/>
    </w:rPr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table" w:styleId="TableGrid">
    <w:name w:val="Table Grid"/>
    <w:basedOn w:val="TableNormal"/>
    <w:rsid w:val="003D1C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B603A"/>
    <w:rPr>
      <w:sz w:val="16"/>
      <w:szCs w:val="16"/>
    </w:rPr>
  </w:style>
  <w:style w:type="paragraph" w:styleId="CommentText">
    <w:name w:val="annotation text"/>
    <w:basedOn w:val="Normal"/>
    <w:semiHidden/>
    <w:rsid w:val="001B60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1B603A"/>
    <w:rPr>
      <w:b/>
      <w:bCs/>
    </w:rPr>
  </w:style>
  <w:style w:type="paragraph" w:styleId="BalloonText">
    <w:name w:val="Balloon Text"/>
    <w:basedOn w:val="Normal"/>
    <w:semiHidden/>
    <w:rsid w:val="001B603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C787C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val="x-none"/>
    </w:rPr>
  </w:style>
  <w:style w:type="character" w:customStyle="1" w:styleId="TitleChar">
    <w:name w:val="Title Char"/>
    <w:link w:val="Title"/>
    <w:rsid w:val="00AC787C"/>
    <w:rPr>
      <w:b/>
      <w:sz w:val="24"/>
      <w:lang w:eastAsia="en-US"/>
    </w:rPr>
  </w:style>
  <w:style w:type="character" w:customStyle="1" w:styleId="Heading1Char">
    <w:name w:val="Heading 1 Char"/>
    <w:link w:val="Heading1"/>
    <w:rsid w:val="003A4D01"/>
    <w:rPr>
      <w:rFonts w:ascii="Helvetica" w:hAnsi="Helvetica"/>
      <w:b/>
      <w:lang w:eastAsia="en-US"/>
    </w:rPr>
  </w:style>
  <w:style w:type="character" w:customStyle="1" w:styleId="e4fieldvalue1">
    <w:name w:val="e4fieldvalue1"/>
    <w:rsid w:val="003A4D01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10379F"/>
    <w:rPr>
      <w:rFonts w:ascii="Helvetica" w:hAnsi="Helvetica"/>
      <w:lang w:eastAsia="en-US"/>
    </w:rPr>
  </w:style>
  <w:style w:type="paragraph" w:styleId="ListParagraph">
    <w:name w:val="List Paragraph"/>
    <w:basedOn w:val="Normal"/>
    <w:uiPriority w:val="34"/>
    <w:qFormat/>
    <w:rsid w:val="001C36B3"/>
    <w:pPr>
      <w:overflowPunct/>
      <w:autoSpaceDE/>
      <w:autoSpaceDN/>
      <w:adjustRightInd/>
      <w:ind w:left="720"/>
      <w:textAlignment w:val="auto"/>
    </w:pPr>
    <w:rPr>
      <w:rFonts w:ascii="Calibri" w:eastAsia="SimSun" w:hAnsi="Calibri"/>
      <w:szCs w:val="22"/>
      <w:lang w:eastAsia="zh-CN"/>
    </w:rPr>
  </w:style>
  <w:style w:type="character" w:styleId="UnresolvedMention">
    <w:name w:val="Unresolved Mention"/>
    <w:uiPriority w:val="99"/>
    <w:semiHidden/>
    <w:unhideWhenUsed/>
    <w:rsid w:val="00F25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-RA-DTP-funding@exmail.nottingh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573F99DE79145B2C4B20841E12603" ma:contentTypeVersion="16" ma:contentTypeDescription="Create a new document." ma:contentTypeScope="" ma:versionID="6d035870a2541ddfb49addcddce44bae">
  <xsd:schema xmlns:xsd="http://www.w3.org/2001/XMLSchema" xmlns:xs="http://www.w3.org/2001/XMLSchema" xmlns:p="http://schemas.microsoft.com/office/2006/metadata/properties" xmlns:ns3="0c1e910d-4918-42f1-af2c-ed1101d63abc" xmlns:ns4="786e620f-b1da-4f59-878c-ef7546d25bf1" targetNamespace="http://schemas.microsoft.com/office/2006/metadata/properties" ma:root="true" ma:fieldsID="017915a07c952c70472fa920f212a0e7" ns3:_="" ns4:_="">
    <xsd:import namespace="0c1e910d-4918-42f1-af2c-ed1101d63abc"/>
    <xsd:import namespace="786e620f-b1da-4f59-878c-ef7546d25b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UniqueSourceRef" minOccurs="0"/>
                <xsd:element ref="ns3:File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910d-4918-42f1-af2c-ed1101d6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UniqueSourceRef" ma:index="13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4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e620f-b1da-4f59-878c-ef7546d25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c1e910d-4918-42f1-af2c-ed1101d63abc" xsi:nil="true"/>
    <FileHash xmlns="0c1e910d-4918-42f1-af2c-ed1101d63abc" xsi:nil="true"/>
  </documentManagement>
</p:properties>
</file>

<file path=customXml/itemProps1.xml><?xml version="1.0" encoding="utf-8"?>
<ds:datastoreItem xmlns:ds="http://schemas.openxmlformats.org/officeDocument/2006/customXml" ds:itemID="{EE279E23-761A-4084-B04D-A49121AA1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62463-29D8-419B-B299-F71C32D4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e910d-4918-42f1-af2c-ed1101d63abc"/>
    <ds:schemaRef ds:uri="786e620f-b1da-4f59-878c-ef7546d2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028D5-7EDE-48EB-9FF6-FCC9FEBDC4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F7799-83AC-467C-B643-7C5557A804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3488</CharactersWithSpaces>
  <SharedDoc>false</SharedDoc>
  <HLinks>
    <vt:vector size="6" baseType="variant">
      <vt:variant>
        <vt:i4>4522041</vt:i4>
      </vt:variant>
      <vt:variant>
        <vt:i4>4</vt:i4>
      </vt:variant>
      <vt:variant>
        <vt:i4>0</vt:i4>
      </vt:variant>
      <vt:variant>
        <vt:i4>5</vt:i4>
      </vt:variant>
      <vt:variant>
        <vt:lpwstr>mailto:BR-RA-DTP-funding@exmail.notting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subject/>
  <dc:creator>COMPAQ Customer</dc:creator>
  <cp:keywords/>
  <cp:lastModifiedBy>Michael Timmins (staff)</cp:lastModifiedBy>
  <cp:revision>2</cp:revision>
  <cp:lastPrinted>2011-12-06T16:05:00Z</cp:lastPrinted>
  <dcterms:created xsi:type="dcterms:W3CDTF">2023-02-13T09:25:00Z</dcterms:created>
  <dcterms:modified xsi:type="dcterms:W3CDTF">2023-02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  <property fmtid="{D5CDD505-2E9C-101B-9397-08002B2CF9AE}" pid="11" name="ContentTypeId">
    <vt:lpwstr>0x010100F57573F99DE79145B2C4B20841E12603</vt:lpwstr>
  </property>
</Properties>
</file>